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FA" w:rsidRDefault="00726C77" w:rsidP="00726C77">
      <w:pPr>
        <w:pStyle w:val="1"/>
      </w:pPr>
      <w:bookmarkStart w:id="0" w:name="_Toc353092531"/>
      <w:proofErr w:type="spellStart"/>
      <w:r>
        <w:rPr>
          <w:rFonts w:hint="eastAsia"/>
        </w:rPr>
        <w:t>JStrom</w:t>
      </w:r>
      <w:proofErr w:type="spellEnd"/>
      <w:r>
        <w:rPr>
          <w:rFonts w:hint="eastAsia"/>
        </w:rPr>
        <w:t xml:space="preserve"> test</w:t>
      </w:r>
      <w:bookmarkEnd w:id="0"/>
    </w:p>
    <w:p w:rsidR="00726C77" w:rsidRDefault="009E6C6C" w:rsidP="00726C77">
      <w:hyperlink r:id="rId9" w:history="1">
        <w:r w:rsidR="00726C77" w:rsidRPr="00147DE5">
          <w:rPr>
            <w:rStyle w:val="a3"/>
          </w:rPr>
          <w:t>Z</w:t>
        </w:r>
        <w:r w:rsidR="00726C77" w:rsidRPr="00147DE5">
          <w:rPr>
            <w:rStyle w:val="a3"/>
            <w:rFonts w:hint="eastAsia"/>
          </w:rPr>
          <w:t>hongyan.feng@alipay.com</w:t>
        </w:r>
      </w:hyperlink>
      <w:r w:rsidR="00726C77">
        <w:rPr>
          <w:rFonts w:hint="eastAsia"/>
        </w:rPr>
        <w:t xml:space="preserve">    -- Longda</w:t>
      </w:r>
    </w:p>
    <w:p w:rsidR="00726C77" w:rsidRDefault="00726C77" w:rsidP="00726C77"/>
    <w:p w:rsidR="00726C77" w:rsidRDefault="00726C77" w:rsidP="00726C77"/>
    <w:p w:rsidR="009050E9" w:rsidRDefault="009050E9" w:rsidP="009050E9">
      <w:pPr>
        <w:pStyle w:val="2"/>
      </w:pPr>
      <w:bookmarkStart w:id="1" w:name="_Toc353092532"/>
      <w:r>
        <w:rPr>
          <w:rFonts w:hint="eastAsia"/>
        </w:rPr>
        <w:t>Summary</w:t>
      </w:r>
      <w:bookmarkEnd w:id="1"/>
    </w:p>
    <w:p w:rsidR="00726C77" w:rsidRDefault="003D66C6" w:rsidP="00726C77">
      <w:r>
        <w:t xml:space="preserve">JStorm is more stable and faster than storm in the following test. </w:t>
      </w:r>
      <w:r w:rsidR="00440F28">
        <w:t>For example, i</w:t>
      </w:r>
      <w:r>
        <w:t>n the shutdown node’s test, storm will fail, but JStorm pass. In the performance test, JStorm performance is triple of storm.</w:t>
      </w:r>
    </w:p>
    <w:p w:rsidR="003D66C6" w:rsidRDefault="003D66C6" w:rsidP="00726C77"/>
    <w:p w:rsidR="00440F28" w:rsidRDefault="00440F28" w:rsidP="00440F28">
      <w:r>
        <w:rPr>
          <w:rFonts w:hint="eastAsia"/>
        </w:rPr>
        <w:t>In the document, it will indicate stability/</w:t>
      </w:r>
      <w:r>
        <w:t>functionality</w:t>
      </w:r>
      <w:r>
        <w:rPr>
          <w:rFonts w:hint="eastAsia"/>
        </w:rPr>
        <w:t>/performance test</w:t>
      </w:r>
      <w:r>
        <w:t>/correctness</w:t>
      </w:r>
      <w:r>
        <w:rPr>
          <w:rFonts w:hint="eastAsia"/>
        </w:rPr>
        <w:t xml:space="preserve"> result.  If you have an idea of testing JStorm, please let me know. Thanks in advance.</w:t>
      </w:r>
    </w:p>
    <w:p w:rsidR="003D66C6" w:rsidRDefault="003D66C6" w:rsidP="00726C77"/>
    <w:p w:rsidR="00440F28" w:rsidRDefault="00440F28" w:rsidP="00726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6877379"/>
        <w:docPartObj>
          <w:docPartGallery w:val="Table of Contents"/>
          <w:docPartUnique/>
        </w:docPartObj>
      </w:sdtPr>
      <w:sdtContent>
        <w:p w:rsidR="00440F28" w:rsidRDefault="00440F28">
          <w:pPr>
            <w:pStyle w:val="TOC"/>
          </w:pPr>
          <w:r>
            <w:rPr>
              <w:lang w:val="zh-CN"/>
            </w:rPr>
            <w:t>目录</w:t>
          </w:r>
        </w:p>
        <w:p w:rsidR="00440F28" w:rsidRDefault="00440F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92531" w:history="1">
            <w:r w:rsidRPr="00F04D5A">
              <w:rPr>
                <w:rStyle w:val="a3"/>
                <w:noProof/>
              </w:rPr>
              <w:t>JStr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2" w:history="1">
            <w:r w:rsidR="00440F28" w:rsidRPr="00F04D5A">
              <w:rPr>
                <w:rStyle w:val="a3"/>
                <w:noProof/>
              </w:rPr>
              <w:t>Summar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2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3" w:history="1">
            <w:r w:rsidR="00440F28" w:rsidRPr="00F04D5A">
              <w:rPr>
                <w:rStyle w:val="a3"/>
                <w:noProof/>
              </w:rPr>
              <w:t>Stability test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3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4" w:history="1">
            <w:r w:rsidR="00440F28" w:rsidRPr="00F04D5A">
              <w:rPr>
                <w:rStyle w:val="a3"/>
                <w:noProof/>
              </w:rPr>
              <w:t>Kill Nimbu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4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5" w:history="1">
            <w:r w:rsidR="00440F28" w:rsidRPr="00F04D5A">
              <w:rPr>
                <w:rStyle w:val="a3"/>
                <w:noProof/>
              </w:rPr>
              <w:t>Kill supervisor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5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0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6" w:history="1">
            <w:r w:rsidR="00440F28" w:rsidRPr="00F04D5A">
              <w:rPr>
                <w:rStyle w:val="a3"/>
                <w:noProof/>
              </w:rPr>
              <w:t>Kill worker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6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20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7" w:history="1">
            <w:r w:rsidR="00440F28" w:rsidRPr="00F04D5A">
              <w:rPr>
                <w:rStyle w:val="a3"/>
                <w:noProof/>
              </w:rPr>
              <w:t>Shutdown non-nimbus node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7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26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8" w:history="1">
            <w:r w:rsidR="00440F28" w:rsidRPr="00F04D5A">
              <w:rPr>
                <w:rStyle w:val="a3"/>
                <w:noProof/>
              </w:rPr>
              <w:t>Shutdown nimbus node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8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3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9" w:history="1">
            <w:r w:rsidR="00440F28" w:rsidRPr="00F04D5A">
              <w:rPr>
                <w:rStyle w:val="a3"/>
                <w:noProof/>
              </w:rPr>
              <w:t>Functionality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9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0" w:history="1">
            <w:r w:rsidR="00440F28" w:rsidRPr="00F04D5A">
              <w:rPr>
                <w:rStyle w:val="a3"/>
                <w:noProof/>
              </w:rPr>
              <w:t>Basic test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0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1" w:history="1">
            <w:r w:rsidR="00440F28" w:rsidRPr="00F04D5A">
              <w:rPr>
                <w:rStyle w:val="a3"/>
                <w:noProof/>
              </w:rPr>
              <w:t>Transaction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1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2" w:history="1">
            <w:r w:rsidR="00440F28" w:rsidRPr="00F04D5A">
              <w:rPr>
                <w:rStyle w:val="a3"/>
                <w:noProof/>
              </w:rPr>
              <w:t>DRPC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2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3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3" w:history="1">
            <w:r w:rsidR="00440F28" w:rsidRPr="00F04D5A">
              <w:rPr>
                <w:rStyle w:val="a3"/>
                <w:noProof/>
              </w:rPr>
              <w:t>Special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3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3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4" w:history="1">
            <w:r w:rsidR="00440F28" w:rsidRPr="00F04D5A">
              <w:rPr>
                <w:rStyle w:val="a3"/>
                <w:noProof/>
              </w:rPr>
              <w:t>Non Grouping method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4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8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5" w:history="1">
            <w:r w:rsidR="00440F28" w:rsidRPr="00F04D5A">
              <w:rPr>
                <w:rStyle w:val="a3"/>
                <w:noProof/>
              </w:rPr>
              <w:t>Topology bumping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5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9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6" w:history="1">
            <w:r w:rsidR="00440F28" w:rsidRPr="00F04D5A">
              <w:rPr>
                <w:rStyle w:val="a3"/>
                <w:noProof/>
              </w:rPr>
              <w:t>Performance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6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4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7" w:history="1">
            <w:r w:rsidR="00440F28" w:rsidRPr="00F04D5A">
              <w:rPr>
                <w:rStyle w:val="a3"/>
                <w:noProof/>
              </w:rPr>
              <w:t>Simplest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7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4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8" w:history="1">
            <w:r w:rsidR="00440F28" w:rsidRPr="00F04D5A">
              <w:rPr>
                <w:rStyle w:val="a3"/>
                <w:noProof/>
              </w:rPr>
              <w:t>Program correctnes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8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7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9E6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9" w:history="1">
            <w:r w:rsidR="00440F28" w:rsidRPr="00F04D5A">
              <w:rPr>
                <w:rStyle w:val="a3"/>
                <w:noProof/>
              </w:rPr>
              <w:t>Simplest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9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7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r>
            <w:rPr>
              <w:b/>
              <w:bCs/>
              <w:lang w:val="zh-CN"/>
            </w:rPr>
            <w:fldChar w:fldCharType="end"/>
          </w:r>
        </w:p>
      </w:sdtContent>
    </w:sdt>
    <w:p w:rsidR="00440F28" w:rsidRDefault="00440F28" w:rsidP="00726C77"/>
    <w:p w:rsidR="00726C77" w:rsidRDefault="00726C77" w:rsidP="00726C77">
      <w:pPr>
        <w:pStyle w:val="2"/>
      </w:pPr>
      <w:bookmarkStart w:id="2" w:name="_Toc353092533"/>
      <w:r>
        <w:rPr>
          <w:rFonts w:hint="eastAsia"/>
        </w:rPr>
        <w:lastRenderedPageBreak/>
        <w:t>Stability tests</w:t>
      </w:r>
      <w:bookmarkEnd w:id="2"/>
    </w:p>
    <w:p w:rsidR="00726C77" w:rsidRDefault="00726C77" w:rsidP="00726C77">
      <w:pPr>
        <w:pStyle w:val="3"/>
      </w:pPr>
      <w:bookmarkStart w:id="3" w:name="_Toc353092534"/>
      <w:r>
        <w:rPr>
          <w:rFonts w:hint="eastAsia"/>
        </w:rPr>
        <w:t>Kill Nimbus</w:t>
      </w:r>
      <w:bookmarkEnd w:id="3"/>
      <w:r w:rsidR="005448A2">
        <w:rPr>
          <w:rFonts w:hint="eastAsia"/>
        </w:rPr>
        <w:t xml:space="preserve"> </w:t>
      </w:r>
    </w:p>
    <w:p w:rsidR="00726C77" w:rsidRDefault="00726C77" w:rsidP="00726C77">
      <w:pPr>
        <w:pStyle w:val="4"/>
      </w:pPr>
      <w:r>
        <w:rPr>
          <w:rFonts w:hint="eastAsia"/>
        </w:rPr>
        <w:t>When topology is in active, kill nimbus</w:t>
      </w:r>
    </w:p>
    <w:p w:rsidR="00726C77" w:rsidRPr="00A745C9" w:rsidRDefault="00726C77" w:rsidP="00726C7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5C9" w:rsidRDefault="00A745C9" w:rsidP="00726C77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>t be influence,</w:t>
      </w:r>
      <w:r w:rsidR="00A74620">
        <w:t xml:space="preserve"> after</w:t>
      </w:r>
      <w:r w:rsidR="00A74620">
        <w:rPr>
          <w:rFonts w:hint="eastAsia"/>
        </w:rPr>
        <w:t xml:space="preserve"> </w:t>
      </w:r>
      <w:r w:rsidR="00A74620">
        <w:t>restart</w:t>
      </w:r>
      <w:r>
        <w:rPr>
          <w:rFonts w:hint="eastAsia"/>
        </w:rPr>
        <w:t xml:space="preserve"> nimbus</w:t>
      </w:r>
    </w:p>
    <w:p w:rsidR="00A06F7A" w:rsidRDefault="00A06F7A" w:rsidP="00726C77"/>
    <w:p w:rsidR="00A06F7A" w:rsidRPr="00450CDA" w:rsidRDefault="00A06F7A" w:rsidP="00A06F7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06F7A" w:rsidRDefault="002F77B6" w:rsidP="00726C77">
      <w:r>
        <w:t>P</w:t>
      </w:r>
      <w:r>
        <w:rPr>
          <w:rFonts w:hint="eastAsia"/>
        </w:rPr>
        <w:t>ass, the active topology still work correctly</w:t>
      </w:r>
    </w:p>
    <w:p w:rsidR="00A745C9" w:rsidRPr="00A745C9" w:rsidRDefault="00A745C9" w:rsidP="00726C77"/>
    <w:p w:rsidR="00726C77" w:rsidRPr="003548C1" w:rsidRDefault="00726C77" w:rsidP="00726C7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5C9" w:rsidRDefault="003548C1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nimbus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supervisor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work</w:t>
      </w:r>
      <w:r w:rsidR="00450CDA">
        <w:rPr>
          <w:rFonts w:hint="eastAsia"/>
        </w:rPr>
        <w:t xml:space="preserve"> </w:t>
      </w:r>
      <w:r>
        <w:rPr>
          <w:rFonts w:hint="eastAsia"/>
        </w:rPr>
        <w:t xml:space="preserve"> correctly</w:t>
      </w:r>
    </w:p>
    <w:p w:rsidR="00875214" w:rsidRDefault="00875214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A745C9" w:rsidRDefault="00A745C9" w:rsidP="00726C77"/>
    <w:p w:rsidR="00450CDA" w:rsidRPr="00450CDA" w:rsidRDefault="00450CDA" w:rsidP="00726C7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726C77"/>
    <w:p w:rsidR="00726C77" w:rsidRDefault="00A06F7A" w:rsidP="00726C77">
      <w:r>
        <w:t>B</w:t>
      </w:r>
      <w:r>
        <w:rPr>
          <w:rFonts w:hint="eastAsia"/>
        </w:rPr>
        <w:t>efore kill:</w:t>
      </w:r>
    </w:p>
    <w:p w:rsidR="00A06F7A" w:rsidRDefault="00BB7C53" w:rsidP="00726C77">
      <w:r>
        <w:rPr>
          <w:noProof/>
        </w:rPr>
        <w:drawing>
          <wp:inline distT="0" distB="0" distL="0" distR="0">
            <wp:extent cx="5274310" cy="2379980"/>
            <wp:effectExtent l="0" t="0" r="254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t>K</w:t>
      </w:r>
      <w:r>
        <w:rPr>
          <w:rFonts w:hint="eastAsia"/>
        </w:rPr>
        <w:t>ill action</w:t>
      </w:r>
    </w:p>
    <w:p w:rsidR="00726C77" w:rsidRDefault="00BB7C53" w:rsidP="00726C77">
      <w:r>
        <w:rPr>
          <w:noProof/>
        </w:rPr>
        <w:lastRenderedPageBreak/>
        <w:drawing>
          <wp:inline distT="0" distB="0" distL="0" distR="0">
            <wp:extent cx="5274310" cy="246189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rPr>
          <w:rFonts w:hint="eastAsia"/>
        </w:rPr>
        <w:t>After kill:</w:t>
      </w:r>
    </w:p>
    <w:p w:rsidR="005B245D" w:rsidRDefault="005B245D" w:rsidP="00726C77"/>
    <w:p w:rsidR="00A06F7A" w:rsidRDefault="00BB7C53" w:rsidP="00726C77">
      <w:r>
        <w:rPr>
          <w:noProof/>
        </w:rPr>
        <w:drawing>
          <wp:inline distT="0" distB="0" distL="0" distR="0">
            <wp:extent cx="5274310" cy="34944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>When topology is in inactive, kill nimbus</w:t>
      </w:r>
    </w:p>
    <w:p w:rsidR="00450CDA" w:rsidRPr="00A745C9" w:rsidRDefault="00450CDA" w:rsidP="00450CDA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50CDA" w:rsidRDefault="00450CDA" w:rsidP="00450CDA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</w:t>
      </w:r>
      <w:r w:rsidR="00A74620">
        <w:rPr>
          <w:rFonts w:hint="eastAsia"/>
        </w:rPr>
        <w:t xml:space="preserve">, </w:t>
      </w:r>
      <w:r w:rsidR="00A74620">
        <w:t>after restart</w:t>
      </w:r>
      <w:r>
        <w:rPr>
          <w:rFonts w:hint="eastAsia"/>
        </w:rPr>
        <w:t xml:space="preserve"> nimbus</w:t>
      </w:r>
    </w:p>
    <w:p w:rsidR="005B245D" w:rsidRDefault="005B245D" w:rsidP="00450CDA"/>
    <w:p w:rsidR="005B245D" w:rsidRPr="00450CDA" w:rsidRDefault="005B245D" w:rsidP="005B245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5B245D" w:rsidRDefault="005B245D" w:rsidP="00450CDA">
      <w:r>
        <w:rPr>
          <w:rFonts w:hint="eastAsia"/>
        </w:rPr>
        <w:t>Pass, the topology still be inactive, all worker</w:t>
      </w:r>
      <w:r w:rsidR="00223B7D">
        <w:rPr>
          <w:rFonts w:hint="eastAsia"/>
        </w:rPr>
        <w:t xml:space="preserve"> process</w:t>
      </w:r>
      <w:r>
        <w:rPr>
          <w:rFonts w:hint="eastAsia"/>
        </w:rPr>
        <w:t xml:space="preserve"> are alive.</w:t>
      </w:r>
      <w:r w:rsidR="00426EEB">
        <w:rPr>
          <w:rFonts w:hint="eastAsia"/>
        </w:rPr>
        <w:t xml:space="preserve"> </w:t>
      </w:r>
    </w:p>
    <w:p w:rsidR="00450CDA" w:rsidRPr="00A745C9" w:rsidRDefault="00450CDA" w:rsidP="00450CDA"/>
    <w:p w:rsidR="00450CDA" w:rsidRPr="003548C1" w:rsidRDefault="00450CDA" w:rsidP="00450CDA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lastRenderedPageBreak/>
        <w:t>Test process: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</w:t>
      </w:r>
      <w:r w:rsidR="00730680">
        <w:rPr>
          <w:rFonts w:hint="eastAsia"/>
        </w:rPr>
        <w:t>t</w:t>
      </w:r>
      <w:r>
        <w:rPr>
          <w:rFonts w:hint="eastAsia"/>
        </w:rPr>
        <w:t>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ait one minute, kill the nimbus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supervisor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730680" w:rsidRDefault="00730680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50CDA" w:rsidRDefault="00450CDA" w:rsidP="00450CDA"/>
    <w:p w:rsidR="00450CDA" w:rsidRPr="00450CDA" w:rsidRDefault="00450CDA" w:rsidP="00450CD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450CDA"/>
    <w:p w:rsidR="00450CDA" w:rsidRDefault="005B245D" w:rsidP="00450CDA">
      <w:r>
        <w:t>B</w:t>
      </w:r>
      <w:r>
        <w:rPr>
          <w:rFonts w:hint="eastAsia"/>
        </w:rPr>
        <w:t>efore kill</w:t>
      </w:r>
    </w:p>
    <w:p w:rsidR="005A7F5F" w:rsidRDefault="00BB7C53" w:rsidP="00726C77">
      <w:r>
        <w:rPr>
          <w:noProof/>
        </w:rPr>
        <w:drawing>
          <wp:inline distT="0" distB="0" distL="0" distR="0">
            <wp:extent cx="5274310" cy="211137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>
      <w:r>
        <w:t>W</w:t>
      </w:r>
      <w:r>
        <w:rPr>
          <w:rFonts w:hint="eastAsia"/>
        </w:rPr>
        <w:t>orker log</w:t>
      </w:r>
    </w:p>
    <w:p w:rsidR="00FC26B2" w:rsidRDefault="00BB7C53" w:rsidP="00726C77"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R</w:t>
      </w:r>
      <w:r>
        <w:rPr>
          <w:rFonts w:hint="eastAsia"/>
        </w:rPr>
        <w:t>ead topology status:</w:t>
      </w:r>
    </w:p>
    <w:p w:rsidR="00FC26B2" w:rsidRDefault="007C5724" w:rsidP="00726C77">
      <w:r>
        <w:rPr>
          <w:noProof/>
        </w:rPr>
        <w:lastRenderedPageBreak/>
        <w:drawing>
          <wp:inline distT="0" distB="0" distL="0" distR="0">
            <wp:extent cx="5274310" cy="193294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D</w:t>
      </w:r>
      <w:r>
        <w:rPr>
          <w:rFonts w:hint="eastAsia"/>
        </w:rPr>
        <w:t>o kill operation:</w:t>
      </w:r>
    </w:p>
    <w:p w:rsidR="00FC26B2" w:rsidRDefault="007C5724" w:rsidP="00726C77">
      <w:r>
        <w:rPr>
          <w:noProof/>
        </w:rPr>
        <w:drawing>
          <wp:inline distT="0" distB="0" distL="0" distR="0">
            <wp:extent cx="5274310" cy="194437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426EEB" w:rsidP="00726C77">
      <w:r>
        <w:t>N</w:t>
      </w:r>
      <w:r>
        <w:rPr>
          <w:rFonts w:hint="eastAsia"/>
        </w:rPr>
        <w:t>o worker has been killed</w:t>
      </w:r>
    </w:p>
    <w:p w:rsidR="00FC26B2" w:rsidRDefault="00FC26B2" w:rsidP="00726C77">
      <w:r>
        <w:t>A</w:t>
      </w:r>
      <w:r>
        <w:rPr>
          <w:rFonts w:hint="eastAsia"/>
        </w:rPr>
        <w:t>fter kill:</w:t>
      </w:r>
    </w:p>
    <w:p w:rsidR="00FC26B2" w:rsidRDefault="007C5724" w:rsidP="00726C77">
      <w:r>
        <w:rPr>
          <w:noProof/>
        </w:rPr>
        <w:drawing>
          <wp:inline distT="0" distB="0" distL="0" distR="0">
            <wp:extent cx="5274310" cy="20097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EB" w:rsidRDefault="00426EEB" w:rsidP="00726C77"/>
    <w:p w:rsidR="00426EEB" w:rsidRDefault="00426EEB" w:rsidP="00726C77">
      <w:r>
        <w:t>L</w:t>
      </w:r>
      <w:r>
        <w:rPr>
          <w:rFonts w:hint="eastAsia"/>
        </w:rPr>
        <w:t>ogs:</w:t>
      </w:r>
    </w:p>
    <w:p w:rsidR="00426EEB" w:rsidRDefault="007C5724" w:rsidP="00726C77">
      <w:r>
        <w:rPr>
          <w:noProof/>
        </w:rPr>
        <w:lastRenderedPageBreak/>
        <w:drawing>
          <wp:inline distT="0" distB="0" distL="0" distR="0" wp14:anchorId="48B80BAD" wp14:editId="57A4B5BA">
            <wp:extent cx="5274310" cy="2334895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nimbus</w:t>
      </w:r>
    </w:p>
    <w:p w:rsidR="00426EEB" w:rsidRPr="00A745C9" w:rsidRDefault="00426EEB" w:rsidP="00426EEB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26EEB" w:rsidRDefault="00426EEB" w:rsidP="00426EEB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 xml:space="preserve">can continue rebalancing, after </w:t>
      </w:r>
      <w:r w:rsidR="00A74620">
        <w:t>restart</w:t>
      </w:r>
      <w:r>
        <w:t xml:space="preserve"> nimbus</w:t>
      </w:r>
    </w:p>
    <w:p w:rsidR="00426EEB" w:rsidRDefault="00426EEB" w:rsidP="00426EEB"/>
    <w:p w:rsidR="00426EEB" w:rsidRPr="00450CDA" w:rsidRDefault="00426EEB" w:rsidP="00426EEB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26EEB" w:rsidRDefault="00426EEB" w:rsidP="00426EEB">
      <w:r>
        <w:rPr>
          <w:rFonts w:hint="eastAsia"/>
        </w:rPr>
        <w:t xml:space="preserve">Pass, the topology </w:t>
      </w:r>
      <w:r w:rsidR="00CF2826">
        <w:t>continue doing rebalancing</w:t>
      </w:r>
    </w:p>
    <w:p w:rsidR="00426EEB" w:rsidRPr="00A745C9" w:rsidRDefault="00426EEB" w:rsidP="00426EEB"/>
    <w:p w:rsidR="00426EEB" w:rsidRPr="003548C1" w:rsidRDefault="00426EEB" w:rsidP="00426EEB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rebalance</w:t>
      </w:r>
      <w:r>
        <w:rPr>
          <w:rFonts w:hint="eastAsia"/>
        </w:rPr>
        <w:t xml:space="preserve"> the topology</w:t>
      </w:r>
      <w:r>
        <w:t xml:space="preserve"> command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ait one minute, kill the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supervisor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has been restart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work correctly.</w:t>
      </w:r>
    </w:p>
    <w:p w:rsidR="001B6AD7" w:rsidRDefault="001B6AD7" w:rsidP="001B6AD7"/>
    <w:p w:rsidR="001B6AD7" w:rsidRPr="001B6AD7" w:rsidRDefault="001B6AD7" w:rsidP="001B6AD7">
      <w:pPr>
        <w:rPr>
          <w:b/>
          <w:u w:val="single"/>
        </w:rPr>
      </w:pPr>
      <w:r w:rsidRPr="001B6AD7">
        <w:rPr>
          <w:b/>
          <w:u w:val="single"/>
        </w:rPr>
        <w:t>Test snapshot:</w:t>
      </w:r>
    </w:p>
    <w:p w:rsidR="001B6AD7" w:rsidRDefault="001B6AD7" w:rsidP="001B6AD7"/>
    <w:p w:rsidR="001B6AD7" w:rsidRDefault="001B6AD7" w:rsidP="001B6AD7">
      <w:r>
        <w:t>Before submit rebalance</w:t>
      </w:r>
    </w:p>
    <w:p w:rsidR="001B6AD7" w:rsidRDefault="000844BC" w:rsidP="001B6AD7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Worker logs:</w:t>
      </w:r>
    </w:p>
    <w:p w:rsidR="001B6AD7" w:rsidRDefault="000844BC" w:rsidP="001B6AD7">
      <w:r>
        <w:rPr>
          <w:noProof/>
        </w:rPr>
        <w:lastRenderedPageBreak/>
        <w:drawing>
          <wp:inline distT="0" distB="0" distL="0" distR="0">
            <wp:extent cx="5274310" cy="232473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Submit rebalance</w:t>
      </w:r>
    </w:p>
    <w:p w:rsidR="00726C77" w:rsidRDefault="000844BC" w:rsidP="00726C77">
      <w:r>
        <w:rPr>
          <w:noProof/>
        </w:rPr>
        <w:drawing>
          <wp:inline distT="0" distB="0" distL="0" distR="0">
            <wp:extent cx="5274310" cy="200279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Kill nimbus:</w:t>
      </w:r>
    </w:p>
    <w:p w:rsidR="001B6AD7" w:rsidRDefault="000844BC" w:rsidP="00726C77">
      <w:r>
        <w:rPr>
          <w:noProof/>
        </w:rPr>
        <w:drawing>
          <wp:inline distT="0" distB="0" distL="0" distR="0">
            <wp:extent cx="5274310" cy="212090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No worker has been killed</w:t>
      </w:r>
    </w:p>
    <w:p w:rsidR="001B6AD7" w:rsidRDefault="001B6AD7" w:rsidP="00726C77">
      <w:r>
        <w:t>Worker log:</w:t>
      </w:r>
    </w:p>
    <w:p w:rsidR="001B6AD7" w:rsidRDefault="000844BC" w:rsidP="00726C77">
      <w:r>
        <w:rPr>
          <w:noProof/>
        </w:rPr>
        <w:lastRenderedPageBreak/>
        <w:drawing>
          <wp:inline distT="0" distB="0" distL="0" distR="0">
            <wp:extent cx="5274310" cy="20535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3D1677" w:rsidP="00726C77">
      <w:r>
        <w:t>After start nimbus:</w:t>
      </w:r>
    </w:p>
    <w:p w:rsidR="00CF2826" w:rsidRDefault="000844BC" w:rsidP="00726C77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6" w:rsidRDefault="00CF2826" w:rsidP="00726C77"/>
    <w:p w:rsidR="00CF2826" w:rsidRDefault="00CF2826" w:rsidP="00726C77"/>
    <w:p w:rsidR="00CF2826" w:rsidRDefault="00CF2826" w:rsidP="00726C77">
      <w:r>
        <w:t>Nimbus continue doing rebalancing</w:t>
      </w:r>
    </w:p>
    <w:p w:rsidR="003D1677" w:rsidRDefault="000844BC" w:rsidP="00726C77">
      <w:r>
        <w:rPr>
          <w:noProof/>
        </w:rPr>
        <w:drawing>
          <wp:inline distT="0" distB="0" distL="0" distR="0">
            <wp:extent cx="5274310" cy="208851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CF2826" w:rsidP="00726C77">
      <w:proofErr w:type="gramStart"/>
      <w:r>
        <w:t>Worker’s</w:t>
      </w:r>
      <w:proofErr w:type="gramEnd"/>
      <w:r>
        <w:t xml:space="preserve"> continue work</w:t>
      </w:r>
    </w:p>
    <w:p w:rsidR="00CF2826" w:rsidRDefault="000844BC" w:rsidP="00726C77"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t>When topology is in killing, kill nimbus</w:t>
      </w:r>
    </w:p>
    <w:p w:rsidR="00E75131" w:rsidRPr="00A745C9" w:rsidRDefault="00E75131" w:rsidP="00E7513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75131" w:rsidRDefault="00E75131" w:rsidP="00E75131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>can continue being killed</w:t>
      </w:r>
      <w:r w:rsidR="00A74620">
        <w:t>, after restart</w:t>
      </w:r>
      <w:r>
        <w:t xml:space="preserve"> nimbus</w:t>
      </w:r>
    </w:p>
    <w:p w:rsidR="00E75131" w:rsidRDefault="00E75131" w:rsidP="00E75131"/>
    <w:p w:rsidR="00E75131" w:rsidRPr="00450CDA" w:rsidRDefault="00E75131" w:rsidP="00E7513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75131" w:rsidRDefault="00E75131" w:rsidP="00E75131">
      <w:r>
        <w:rPr>
          <w:rFonts w:hint="eastAsia"/>
        </w:rPr>
        <w:t xml:space="preserve">Pass, the topology </w:t>
      </w:r>
      <w:r>
        <w:t>continue being killed</w:t>
      </w:r>
    </w:p>
    <w:p w:rsidR="00E75131" w:rsidRPr="00A745C9" w:rsidRDefault="00E75131" w:rsidP="00E75131"/>
    <w:p w:rsidR="00E75131" w:rsidRPr="003548C1" w:rsidRDefault="00E75131" w:rsidP="00E7513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kill</w:t>
      </w:r>
      <w:r>
        <w:rPr>
          <w:rFonts w:hint="eastAsia"/>
        </w:rPr>
        <w:t xml:space="preserve"> the topology</w:t>
      </w:r>
      <w:r>
        <w:t xml:space="preserve"> command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ait one minute, kill the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supervisor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Check whether workers has been killed</w:t>
      </w:r>
    </w:p>
    <w:p w:rsidR="00726C77" w:rsidRDefault="00726C77" w:rsidP="00726C77"/>
    <w:p w:rsidR="00E75131" w:rsidRPr="003548C1" w:rsidRDefault="00E75131" w:rsidP="00E7513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75131" w:rsidRDefault="00E75131" w:rsidP="00726C77">
      <w:r>
        <w:t>Before kill topology:</w:t>
      </w:r>
    </w:p>
    <w:p w:rsidR="00E75131" w:rsidRDefault="000844BC" w:rsidP="00726C77">
      <w:r>
        <w:rPr>
          <w:noProof/>
        </w:rPr>
        <w:drawing>
          <wp:inline distT="0" distB="0" distL="0" distR="0">
            <wp:extent cx="5274310" cy="1082040"/>
            <wp:effectExtent l="0" t="0" r="254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E75131" w:rsidP="00726C77"/>
    <w:p w:rsidR="00E75131" w:rsidRDefault="00E75131" w:rsidP="00726C77">
      <w:r>
        <w:t>Kill topology:</w:t>
      </w:r>
    </w:p>
    <w:p w:rsidR="00E75131" w:rsidRDefault="000844BC" w:rsidP="00726C77">
      <w:r>
        <w:rPr>
          <w:noProof/>
        </w:rPr>
        <w:lastRenderedPageBreak/>
        <w:drawing>
          <wp:inline distT="0" distB="0" distL="0" distR="0">
            <wp:extent cx="5274310" cy="211645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0844BC" w:rsidP="00726C77">
      <w:r>
        <w:rPr>
          <w:noProof/>
        </w:rPr>
        <w:drawing>
          <wp:inline distT="0" distB="0" distL="0" distR="0">
            <wp:extent cx="5274310" cy="19310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Kill nimbus:</w:t>
      </w:r>
    </w:p>
    <w:p w:rsidR="006C13BC" w:rsidRDefault="000844BC" w:rsidP="00726C77">
      <w:r>
        <w:rPr>
          <w:noProof/>
        </w:rPr>
        <w:drawing>
          <wp:inline distT="0" distB="0" distL="0" distR="0">
            <wp:extent cx="5274310" cy="184975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No worker has been killed at this time</w:t>
      </w:r>
    </w:p>
    <w:p w:rsidR="006C13BC" w:rsidRDefault="006C13BC" w:rsidP="00726C77"/>
    <w:p w:rsidR="006C13BC" w:rsidRDefault="006C13BC" w:rsidP="00726C77">
      <w:r>
        <w:t>After start nimbus</w:t>
      </w:r>
    </w:p>
    <w:p w:rsidR="006C13BC" w:rsidRDefault="000844BC" w:rsidP="00726C77">
      <w:r>
        <w:rPr>
          <w:noProof/>
        </w:rPr>
        <w:drawing>
          <wp:inline distT="0" distB="0" distL="0" distR="0">
            <wp:extent cx="5274310" cy="143700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FF0D6F" w:rsidP="00726C77">
      <w:r>
        <w:lastRenderedPageBreak/>
        <w:t>The topology has been killed</w:t>
      </w:r>
    </w:p>
    <w:p w:rsidR="00E75131" w:rsidRPr="00E75131" w:rsidRDefault="000844BC" w:rsidP="00726C77">
      <w:r>
        <w:rPr>
          <w:noProof/>
        </w:rPr>
        <w:drawing>
          <wp:inline distT="0" distB="0" distL="0" distR="0">
            <wp:extent cx="5274310" cy="1955800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5A7F5F" w:rsidP="005A7F5F">
      <w:pPr>
        <w:pStyle w:val="3"/>
      </w:pPr>
      <w:bookmarkStart w:id="4" w:name="_Toc353092535"/>
      <w:r>
        <w:rPr>
          <w:rFonts w:hint="eastAsia"/>
        </w:rPr>
        <w:t>Kill supervisor</w:t>
      </w:r>
      <w:bookmarkEnd w:id="4"/>
    </w:p>
    <w:p w:rsidR="005A7F5F" w:rsidRDefault="005A7F5F" w:rsidP="005A7F5F">
      <w:pPr>
        <w:pStyle w:val="4"/>
      </w:pPr>
      <w:r>
        <w:rPr>
          <w:rFonts w:hint="eastAsia"/>
        </w:rPr>
        <w:t>When topology is in active, kill supervisor</w:t>
      </w:r>
    </w:p>
    <w:p w:rsidR="00AE6EC3" w:rsidRPr="00A745C9" w:rsidRDefault="00AE6EC3" w:rsidP="00AE6EC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E6EC3" w:rsidRDefault="00AE6EC3" w:rsidP="00AE6EC3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 xml:space="preserve">t be influence, when </w:t>
      </w:r>
      <w:r w:rsidR="00A74620">
        <w:t>restart</w:t>
      </w:r>
      <w:r>
        <w:rPr>
          <w:rFonts w:hint="eastAsia"/>
        </w:rPr>
        <w:t xml:space="preserve"> </w:t>
      </w:r>
      <w:r>
        <w:t>supervisor</w:t>
      </w:r>
    </w:p>
    <w:p w:rsidR="00AE6EC3" w:rsidRPr="00AE6EC3" w:rsidRDefault="00AE6EC3" w:rsidP="00AE6EC3"/>
    <w:p w:rsidR="00AE6EC3" w:rsidRPr="00450CDA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E6EC3" w:rsidRDefault="00AE6EC3" w:rsidP="00AE6EC3">
      <w:r>
        <w:t>P</w:t>
      </w:r>
      <w:r>
        <w:rPr>
          <w:rFonts w:hint="eastAsia"/>
        </w:rPr>
        <w:t>ass, the active topology still work correctly</w:t>
      </w:r>
    </w:p>
    <w:p w:rsidR="00AE6EC3" w:rsidRPr="00A745C9" w:rsidRDefault="00AE6EC3" w:rsidP="00AE6EC3"/>
    <w:p w:rsidR="00AE6EC3" w:rsidRPr="003548C1" w:rsidRDefault="00AE6EC3" w:rsidP="00AE6EC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</w:t>
      </w:r>
      <w:r>
        <w:t>supervisor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supervisor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work  correctl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 xml:space="preserve">tart </w:t>
      </w:r>
      <w:r>
        <w:t>supervisor</w:t>
      </w:r>
    </w:p>
    <w:p w:rsidR="00AE6EC3" w:rsidRDefault="00AE6EC3" w:rsidP="00AE6EC3"/>
    <w:p w:rsidR="00AE6EC3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74620" w:rsidRDefault="00A74620" w:rsidP="00AE6EC3">
      <w:r>
        <w:t>Before kill supervisor:</w:t>
      </w:r>
    </w:p>
    <w:p w:rsidR="00A74620" w:rsidRDefault="00995889" w:rsidP="00AE6EC3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>
      <w:r>
        <w:t>Worker’s log:</w:t>
      </w:r>
    </w:p>
    <w:p w:rsidR="00A74620" w:rsidRDefault="00995889" w:rsidP="00AE6EC3">
      <w:r>
        <w:rPr>
          <w:noProof/>
        </w:rPr>
        <w:lastRenderedPageBreak/>
        <w:drawing>
          <wp:inline distT="0" distB="0" distL="0" distR="0">
            <wp:extent cx="5274310" cy="232473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/>
    <w:p w:rsidR="00A74620" w:rsidRDefault="00A74620" w:rsidP="00AE6EC3">
      <w:r>
        <w:t xml:space="preserve">Kill </w:t>
      </w:r>
      <w:proofErr w:type="gramStart"/>
      <w:r>
        <w:t>supervisor :</w:t>
      </w:r>
      <w:proofErr w:type="gramEnd"/>
      <w:r>
        <w:t xml:space="preserve"> supervisor is dead</w:t>
      </w:r>
    </w:p>
    <w:p w:rsidR="00A74620" w:rsidRPr="00A74620" w:rsidRDefault="00995889" w:rsidP="00AE6EC3">
      <w:r>
        <w:rPr>
          <w:noProof/>
        </w:rPr>
        <w:drawing>
          <wp:inline distT="0" distB="0" distL="0" distR="0">
            <wp:extent cx="5274310" cy="181546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A74620" w:rsidP="005A7F5F">
      <w:r>
        <w:t>Workers status:</w:t>
      </w:r>
    </w:p>
    <w:p w:rsidR="00A74620" w:rsidRDefault="00995889" w:rsidP="005A7F5F">
      <w:r>
        <w:rPr>
          <w:noProof/>
        </w:rPr>
        <w:drawing>
          <wp:inline distT="0" distB="0" distL="0" distR="0">
            <wp:extent cx="5274310" cy="2011045"/>
            <wp:effectExtent l="0" t="0" r="2540" b="825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/>
    <w:p w:rsidR="005A7F5F" w:rsidRDefault="005A7F5F" w:rsidP="005A7F5F">
      <w:pPr>
        <w:pStyle w:val="4"/>
      </w:pPr>
      <w:r>
        <w:rPr>
          <w:rFonts w:hint="eastAsia"/>
        </w:rPr>
        <w:t>When topology is in inactive, kill supervisor</w:t>
      </w:r>
    </w:p>
    <w:p w:rsidR="00A74620" w:rsidRPr="00A745C9" w:rsidRDefault="00A74620" w:rsidP="00A746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620" w:rsidRDefault="00A74620" w:rsidP="00A74620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, </w:t>
      </w:r>
      <w:r>
        <w:t>after restart 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lastRenderedPageBreak/>
        <w:t>Test result:</w:t>
      </w:r>
    </w:p>
    <w:p w:rsidR="00A74620" w:rsidRDefault="00A74620" w:rsidP="00A74620">
      <w:r>
        <w:rPr>
          <w:rFonts w:hint="eastAsia"/>
        </w:rPr>
        <w:t xml:space="preserve">Pass, the topology still be inactive, all worker are alive. </w:t>
      </w:r>
    </w:p>
    <w:p w:rsidR="00A74620" w:rsidRPr="00A745C9" w:rsidRDefault="00A74620" w:rsidP="00A74620"/>
    <w:p w:rsidR="00A74620" w:rsidRPr="003548C1" w:rsidRDefault="00A74620" w:rsidP="00A746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supervisor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74620" w:rsidP="005A7F5F">
      <w:r>
        <w:t>Before deactivate topology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12268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orker’s log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233172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Deactivate topology:</w:t>
      </w:r>
    </w:p>
    <w:p w:rsidR="00A74620" w:rsidRDefault="00D04734" w:rsidP="005A7F5F">
      <w:r>
        <w:rPr>
          <w:noProof/>
        </w:rPr>
        <w:lastRenderedPageBreak/>
        <w:drawing>
          <wp:inline distT="0" distB="0" distL="0" distR="0">
            <wp:extent cx="5274310" cy="209169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859280"/>
            <wp:effectExtent l="0" t="0" r="254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proofErr w:type="gramStart"/>
      <w:r>
        <w:t>W</w:t>
      </w:r>
      <w:r>
        <w:rPr>
          <w:rFonts w:hint="eastAsia"/>
        </w:rPr>
        <w:t>orker stop</w:t>
      </w:r>
      <w:proofErr w:type="gramEnd"/>
      <w:r>
        <w:rPr>
          <w:rFonts w:hint="eastAsia"/>
        </w:rPr>
        <w:t xml:space="preserve"> working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49479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K</w:t>
      </w:r>
      <w:r>
        <w:rPr>
          <w:rFonts w:hint="eastAsia"/>
        </w:rPr>
        <w:t>ill supervisor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91452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lastRenderedPageBreak/>
        <w:t>A</w:t>
      </w:r>
      <w:r>
        <w:rPr>
          <w:rFonts w:hint="eastAsia"/>
        </w:rPr>
        <w:t>fter kill:</w:t>
      </w:r>
    </w:p>
    <w:p w:rsidR="00A74620" w:rsidRDefault="00A74620" w:rsidP="005A7F5F">
      <w:r>
        <w:t>W</w:t>
      </w:r>
      <w:r>
        <w:rPr>
          <w:rFonts w:hint="eastAsia"/>
        </w:rPr>
        <w:t>orker process is still alive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7518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 still in inactive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204343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S</w:t>
      </w:r>
      <w:r>
        <w:rPr>
          <w:rFonts w:hint="eastAsia"/>
        </w:rPr>
        <w:t>tart supervisor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443355"/>
            <wp:effectExtent l="0" t="0" r="254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</w:t>
      </w:r>
      <w:r>
        <w:t>’</w:t>
      </w:r>
      <w:r>
        <w:rPr>
          <w:rFonts w:hint="eastAsia"/>
        </w:rPr>
        <w:t>s status is inactive:</w:t>
      </w:r>
    </w:p>
    <w:p w:rsidR="00A74620" w:rsidRDefault="00D04734" w:rsidP="005A7F5F">
      <w:r>
        <w:rPr>
          <w:noProof/>
        </w:rPr>
        <w:drawing>
          <wp:inline distT="0" distB="0" distL="0" distR="0" wp14:anchorId="05602572" wp14:editId="5489468D">
            <wp:extent cx="5274310" cy="1995805"/>
            <wp:effectExtent l="0" t="0" r="2540" b="444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lastRenderedPageBreak/>
        <w:t xml:space="preserve">When topology is in </w:t>
      </w:r>
      <w:r>
        <w:t>rebalancing</w:t>
      </w:r>
      <w:r>
        <w:rPr>
          <w:rFonts w:hint="eastAsia"/>
        </w:rPr>
        <w:t>, kill supervisor</w:t>
      </w:r>
    </w:p>
    <w:p w:rsidR="00223B7D" w:rsidRPr="00A745C9" w:rsidRDefault="00223B7D" w:rsidP="00223B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23B7D" w:rsidRDefault="00223B7D" w:rsidP="00223B7D">
      <w:r>
        <w:rPr>
          <w:rFonts w:hint="eastAsia"/>
        </w:rPr>
        <w:t xml:space="preserve">The supervisor continue doing </w:t>
      </w:r>
      <w:r>
        <w:t>rebalancing</w:t>
      </w:r>
      <w:r w:rsidR="006A2549">
        <w:t xml:space="preserve"> and the alive worker don’t change</w:t>
      </w:r>
      <w:r>
        <w:rPr>
          <w:rFonts w:hint="eastAsia"/>
        </w:rPr>
        <w:t>,</w:t>
      </w:r>
      <w:r>
        <w:t xml:space="preserve"> after restarting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23B7D" w:rsidRDefault="00223B7D" w:rsidP="00223B7D">
      <w:r>
        <w:rPr>
          <w:rFonts w:hint="eastAsia"/>
        </w:rPr>
        <w:t xml:space="preserve">Pass, </w:t>
      </w:r>
      <w:r w:rsidR="00EB33F7">
        <w:t xml:space="preserve">the </w:t>
      </w:r>
      <w:proofErr w:type="gramStart"/>
      <w:r w:rsidR="00EB33F7">
        <w:t>supervisor continue</w:t>
      </w:r>
      <w:proofErr w:type="gramEnd"/>
      <w:r w:rsidR="00EB33F7">
        <w:t xml:space="preserve"> doing rebalancing</w:t>
      </w:r>
      <w:r w:rsidR="006A2549">
        <w:t xml:space="preserve"> and the alive worker change nothing.</w:t>
      </w:r>
    </w:p>
    <w:p w:rsidR="00223B7D" w:rsidRPr="00A745C9" w:rsidRDefault="00223B7D" w:rsidP="00223B7D"/>
    <w:p w:rsidR="00223B7D" w:rsidRPr="003548C1" w:rsidRDefault="00223B7D" w:rsidP="00223B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 w:rsidR="00A2603E">
        <w:t>let the topology runs well</w:t>
      </w:r>
    </w:p>
    <w:p w:rsidR="00A2603E" w:rsidRDefault="00A2603E" w:rsidP="00A2603E">
      <w:pPr>
        <w:pStyle w:val="a4"/>
        <w:numPr>
          <w:ilvl w:val="0"/>
          <w:numId w:val="9"/>
        </w:numPr>
        <w:ind w:firstLineChars="0"/>
      </w:pPr>
      <w:r>
        <w:t>Add supervisor to JStorm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supervisor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2603E" w:rsidP="005A7F5F">
      <w:r>
        <w:t>Before add supervisor</w:t>
      </w:r>
    </w:p>
    <w:p w:rsidR="00A2603E" w:rsidRDefault="00D04734" w:rsidP="005A7F5F">
      <w:r>
        <w:rPr>
          <w:noProof/>
        </w:rPr>
        <w:drawing>
          <wp:inline distT="0" distB="0" distL="0" distR="0" wp14:anchorId="49D026B5" wp14:editId="5169C7D1">
            <wp:extent cx="5274310" cy="528955"/>
            <wp:effectExtent l="0" t="0" r="2540" b="444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D04734" w:rsidP="005A7F5F">
      <w:r>
        <w:rPr>
          <w:noProof/>
        </w:rPr>
        <w:drawing>
          <wp:inline distT="0" distB="0" distL="0" distR="0" wp14:anchorId="766A0038" wp14:editId="5B975A5B">
            <wp:extent cx="5274310" cy="219456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>Submit rebalance command and kill supervisor:</w:t>
      </w:r>
    </w:p>
    <w:p w:rsidR="00A2603E" w:rsidRDefault="00957704" w:rsidP="005A7F5F">
      <w:r>
        <w:rPr>
          <w:noProof/>
        </w:rPr>
        <w:lastRenderedPageBreak/>
        <w:drawing>
          <wp:inline distT="0" distB="0" distL="0" distR="0">
            <wp:extent cx="5274310" cy="222885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/>
    <w:p w:rsidR="006A2549" w:rsidRDefault="00957704" w:rsidP="005A7F5F">
      <w:r>
        <w:rPr>
          <w:noProof/>
        </w:rPr>
        <w:drawing>
          <wp:inline distT="0" distB="0" distL="0" distR="0">
            <wp:extent cx="5274310" cy="57531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04" w:rsidRDefault="00957704" w:rsidP="005A7F5F">
      <w:r>
        <w:rPr>
          <w:noProof/>
        </w:rPr>
        <w:drawing>
          <wp:inline distT="0" distB="0" distL="0" distR="0">
            <wp:extent cx="5274310" cy="1917065"/>
            <wp:effectExtent l="0" t="0" r="2540" b="698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 xml:space="preserve">After start </w:t>
      </w:r>
      <w:r w:rsidR="006A2549">
        <w:t>supervisor:</w:t>
      </w:r>
    </w:p>
    <w:p w:rsidR="005A7F5F" w:rsidRDefault="00C528A0" w:rsidP="005A7F5F">
      <w:r>
        <w:rPr>
          <w:noProof/>
        </w:rPr>
        <w:drawing>
          <wp:inline distT="0" distB="0" distL="0" distR="0">
            <wp:extent cx="5274310" cy="587375"/>
            <wp:effectExtent l="0" t="0" r="254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>When topology is in killing, kill supervisor</w:t>
      </w:r>
    </w:p>
    <w:p w:rsidR="006A2549" w:rsidRPr="00A745C9" w:rsidRDefault="006A2549" w:rsidP="006A2549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6A2549" w:rsidRDefault="006A2549" w:rsidP="006A2549">
      <w:r>
        <w:rPr>
          <w:rFonts w:hint="eastAsia"/>
        </w:rPr>
        <w:t xml:space="preserve">The supervisor continue </w:t>
      </w:r>
      <w:r>
        <w:t>killing topology</w:t>
      </w:r>
      <w:r>
        <w:rPr>
          <w:rFonts w:hint="eastAsia"/>
        </w:rPr>
        <w:t>,</w:t>
      </w:r>
      <w:r>
        <w:t xml:space="preserve"> after restarting</w:t>
      </w:r>
    </w:p>
    <w:p w:rsidR="006A2549" w:rsidRDefault="006A2549" w:rsidP="006A2549"/>
    <w:p w:rsidR="006A2549" w:rsidRPr="00450CDA" w:rsidRDefault="006A2549" w:rsidP="006A2549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6A2549" w:rsidRDefault="006A2549" w:rsidP="006A2549">
      <w:r>
        <w:rPr>
          <w:rFonts w:hint="eastAsia"/>
        </w:rPr>
        <w:t xml:space="preserve">Pass, </w:t>
      </w:r>
      <w:r>
        <w:t>the supervisor continue killing topo</w:t>
      </w:r>
      <w:r w:rsidR="00563F5C">
        <w:t>logy</w:t>
      </w:r>
    </w:p>
    <w:p w:rsidR="006A2549" w:rsidRPr="00A745C9" w:rsidRDefault="006A2549" w:rsidP="006A2549"/>
    <w:p w:rsidR="006A2549" w:rsidRPr="003548C1" w:rsidRDefault="006A2549" w:rsidP="006A2549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Check whether supervisor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563F5C" w:rsidRDefault="00563F5C" w:rsidP="00563F5C">
      <w:pPr>
        <w:pStyle w:val="a4"/>
        <w:numPr>
          <w:ilvl w:val="0"/>
          <w:numId w:val="10"/>
        </w:numPr>
        <w:ind w:firstLineChars="0"/>
      </w:pPr>
      <w:r>
        <w:t>Check whether workers have been killed</w:t>
      </w:r>
    </w:p>
    <w:p w:rsidR="006A2549" w:rsidRDefault="006A2549" w:rsidP="006A2549"/>
    <w:p w:rsidR="00567983" w:rsidRPr="003548C1" w:rsidRDefault="00567983" w:rsidP="005679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567983" w:rsidRDefault="00567983" w:rsidP="006A2549">
      <w:r>
        <w:t>Before kill topology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51752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>
      <w:r>
        <w:t>Worker’s log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177927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567983" w:rsidRDefault="00567983" w:rsidP="006A2549">
      <w:r>
        <w:t>Kill topology: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2090420"/>
            <wp:effectExtent l="0" t="0" r="254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A0" w:rsidRDefault="00C528A0" w:rsidP="006A2549">
      <w:r>
        <w:rPr>
          <w:noProof/>
        </w:rPr>
        <w:drawing>
          <wp:inline distT="0" distB="0" distL="0" distR="0">
            <wp:extent cx="5274310" cy="201041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C528A0" w:rsidP="006A2549">
      <w:r>
        <w:rPr>
          <w:noProof/>
        </w:rPr>
        <w:lastRenderedPageBreak/>
        <w:drawing>
          <wp:inline distT="0" distB="0" distL="0" distR="0">
            <wp:extent cx="5274310" cy="55245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>After 60 seconds, UI doesn’t show the topology</w:t>
      </w:r>
    </w:p>
    <w:p w:rsidR="00D10802" w:rsidRDefault="00C528A0" w:rsidP="006A2549">
      <w:r>
        <w:rPr>
          <w:noProof/>
        </w:rPr>
        <w:drawing>
          <wp:inline distT="0" distB="0" distL="0" distR="0">
            <wp:extent cx="5274310" cy="471170"/>
            <wp:effectExtent l="0" t="0" r="2540" b="50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 xml:space="preserve">But due to supervisor is down, the </w:t>
      </w:r>
      <w:proofErr w:type="gramStart"/>
      <w:r>
        <w:t>workers is</w:t>
      </w:r>
      <w:proofErr w:type="gramEnd"/>
      <w:r>
        <w:t xml:space="preserve"> still alive:</w:t>
      </w:r>
    </w:p>
    <w:p w:rsidR="00D10802" w:rsidRDefault="00C528A0" w:rsidP="006A2549">
      <w:r>
        <w:rPr>
          <w:noProof/>
        </w:rPr>
        <w:drawing>
          <wp:inline distT="0" distB="0" distL="0" distR="0">
            <wp:extent cx="5274310" cy="65532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D10802" w:rsidRDefault="00D10802" w:rsidP="006A2549">
      <w:r>
        <w:t>After start supervisor, workers has been killed</w:t>
      </w:r>
    </w:p>
    <w:p w:rsidR="00D10802" w:rsidRPr="00D10802" w:rsidRDefault="00C528A0" w:rsidP="006A2549">
      <w:r>
        <w:rPr>
          <w:noProof/>
        </w:rPr>
        <w:drawing>
          <wp:inline distT="0" distB="0" distL="0" distR="0">
            <wp:extent cx="5274310" cy="1900555"/>
            <wp:effectExtent l="0" t="0" r="2540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823C45" w:rsidP="00823C45">
      <w:pPr>
        <w:pStyle w:val="3"/>
      </w:pPr>
      <w:bookmarkStart w:id="5" w:name="_Toc353092536"/>
      <w:r>
        <w:rPr>
          <w:rFonts w:hint="eastAsia"/>
        </w:rPr>
        <w:t>Kill worker</w:t>
      </w:r>
      <w:bookmarkEnd w:id="5"/>
    </w:p>
    <w:p w:rsidR="00823C45" w:rsidRDefault="00823C45" w:rsidP="00823C45">
      <w:pPr>
        <w:pStyle w:val="4"/>
      </w:pPr>
      <w:r>
        <w:rPr>
          <w:rFonts w:hint="eastAsia"/>
        </w:rPr>
        <w:t>When topology is in active, kill worker</w:t>
      </w:r>
    </w:p>
    <w:p w:rsidR="00F1210C" w:rsidRPr="00A745C9" w:rsidRDefault="00F1210C" w:rsidP="00F1210C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1210C" w:rsidRDefault="00F1210C" w:rsidP="00F1210C">
      <w:r>
        <w:t>Another worker will replace the killed worker</w:t>
      </w:r>
      <w:r w:rsidR="00873988">
        <w:t>, and it is alive.</w:t>
      </w:r>
    </w:p>
    <w:p w:rsidR="00F1210C" w:rsidRDefault="00F1210C" w:rsidP="00F1210C"/>
    <w:p w:rsidR="00F1210C" w:rsidRDefault="00F1210C" w:rsidP="00F1210C"/>
    <w:p w:rsidR="00F1210C" w:rsidRPr="00450CDA" w:rsidRDefault="00F1210C" w:rsidP="00F1210C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1210C" w:rsidRDefault="00F1210C" w:rsidP="00F1210C">
      <w:r>
        <w:rPr>
          <w:rFonts w:hint="eastAsia"/>
        </w:rPr>
        <w:t xml:space="preserve">Pass, </w:t>
      </w:r>
      <w:r w:rsidR="00873988">
        <w:t>one same worker has replaced the killed worker.</w:t>
      </w:r>
    </w:p>
    <w:p w:rsidR="00F1210C" w:rsidRPr="00A745C9" w:rsidRDefault="00F1210C" w:rsidP="00F1210C"/>
    <w:p w:rsidR="00F1210C" w:rsidRPr="003548C1" w:rsidRDefault="00F1210C" w:rsidP="00F1210C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Kill one worker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One minute later, check whether another worker will replace the killed worker</w:t>
      </w:r>
    </w:p>
    <w:p w:rsidR="00F1210C" w:rsidRDefault="00F1210C" w:rsidP="00F1210C"/>
    <w:p w:rsidR="00F1210C" w:rsidRPr="003548C1" w:rsidRDefault="00F1210C" w:rsidP="00F1210C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1210C" w:rsidRDefault="00F1210C" w:rsidP="00F1210C">
      <w:r>
        <w:lastRenderedPageBreak/>
        <w:t>Before kill worker:</w:t>
      </w:r>
    </w:p>
    <w:p w:rsidR="00F1210C" w:rsidRDefault="00C528A0" w:rsidP="00F1210C">
      <w:r>
        <w:rPr>
          <w:noProof/>
        </w:rPr>
        <w:drawing>
          <wp:inline distT="0" distB="0" distL="0" distR="0">
            <wp:extent cx="5274310" cy="565785"/>
            <wp:effectExtent l="0" t="0" r="254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A0" w:rsidRDefault="00C528A0" w:rsidP="00F1210C">
      <w:r>
        <w:rPr>
          <w:rFonts w:hint="eastAsia"/>
        </w:rPr>
        <w:t>Kill worker:</w:t>
      </w:r>
    </w:p>
    <w:p w:rsidR="00C528A0" w:rsidRDefault="00C528A0" w:rsidP="00F1210C">
      <w:r>
        <w:rPr>
          <w:noProof/>
        </w:rPr>
        <w:drawing>
          <wp:inline distT="0" distB="0" distL="0" distR="0">
            <wp:extent cx="5274310" cy="197612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C528A0" w:rsidP="00823C45">
      <w:r>
        <w:rPr>
          <w:rFonts w:hint="eastAsia"/>
        </w:rPr>
        <w:t>After kill worker:</w:t>
      </w:r>
    </w:p>
    <w:p w:rsidR="00823C45" w:rsidRDefault="00C528A0" w:rsidP="00823C45">
      <w:r>
        <w:rPr>
          <w:noProof/>
        </w:rPr>
        <w:drawing>
          <wp:inline distT="0" distB="0" distL="0" distR="0">
            <wp:extent cx="5274310" cy="626110"/>
            <wp:effectExtent l="0" t="0" r="254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>When topology is in inactive, kill worker</w:t>
      </w:r>
    </w:p>
    <w:p w:rsidR="009E427D" w:rsidRPr="00A745C9" w:rsidRDefault="009E427D" w:rsidP="009E42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9E427D" w:rsidRDefault="00873988" w:rsidP="009E427D">
      <w:r>
        <w:t xml:space="preserve">Check whether a new worker replaces the killed worker and </w:t>
      </w:r>
      <w:proofErr w:type="gramStart"/>
      <w:r>
        <w:t>it’s</w:t>
      </w:r>
      <w:proofErr w:type="gramEnd"/>
      <w:r>
        <w:t xml:space="preserve"> status is inactive </w:t>
      </w:r>
    </w:p>
    <w:p w:rsidR="009E427D" w:rsidRPr="00873988" w:rsidRDefault="009E427D" w:rsidP="009E427D"/>
    <w:p w:rsidR="009E427D" w:rsidRDefault="009E427D" w:rsidP="009E427D"/>
    <w:p w:rsidR="009E427D" w:rsidRPr="00450CDA" w:rsidRDefault="009E427D" w:rsidP="009E42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9E427D" w:rsidRDefault="009E427D" w:rsidP="009E427D">
      <w:r>
        <w:rPr>
          <w:rFonts w:hint="eastAsia"/>
        </w:rPr>
        <w:t xml:space="preserve">Pass, </w:t>
      </w:r>
      <w:proofErr w:type="gramStart"/>
      <w:r w:rsidR="00873988">
        <w:t>A</w:t>
      </w:r>
      <w:proofErr w:type="gramEnd"/>
      <w:r>
        <w:t xml:space="preserve"> </w:t>
      </w:r>
      <w:r w:rsidR="00873988">
        <w:t>new worker replace the killed worker and it’s status is inactive</w:t>
      </w:r>
    </w:p>
    <w:p w:rsidR="009E427D" w:rsidRPr="00A745C9" w:rsidRDefault="009E427D" w:rsidP="009E427D"/>
    <w:p w:rsidR="009E427D" w:rsidRPr="003548C1" w:rsidRDefault="009E427D" w:rsidP="009E42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Submit inactive the topology command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9E427D" w:rsidRDefault="009E427D" w:rsidP="009E427D"/>
    <w:p w:rsidR="009E427D" w:rsidRPr="003548C1" w:rsidRDefault="009E427D" w:rsidP="009E42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9E427D" w:rsidRDefault="00873988" w:rsidP="009E427D">
      <w:r>
        <w:t>Before submit deactivate command</w:t>
      </w:r>
      <w:r w:rsidR="009E427D">
        <w:t>:</w:t>
      </w:r>
    </w:p>
    <w:p w:rsidR="00823C45" w:rsidRDefault="00C528A0" w:rsidP="00823C45">
      <w:r>
        <w:rPr>
          <w:noProof/>
        </w:rPr>
        <w:drawing>
          <wp:inline distT="0" distB="0" distL="0" distR="0">
            <wp:extent cx="5274310" cy="5137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873988" w:rsidP="00823C45">
      <w:r>
        <w:lastRenderedPageBreak/>
        <w:t>Submit deactivate command:</w:t>
      </w:r>
    </w:p>
    <w:p w:rsidR="00873988" w:rsidRDefault="00C528A0" w:rsidP="00823C45">
      <w:r>
        <w:rPr>
          <w:noProof/>
        </w:rPr>
        <w:drawing>
          <wp:inline distT="0" distB="0" distL="0" distR="0">
            <wp:extent cx="5274310" cy="4483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4A5D65" w:rsidP="00823C45">
      <w:r>
        <w:t>Kill bolt</w:t>
      </w:r>
      <w:r w:rsidR="00873988">
        <w:t xml:space="preserve"> worker</w:t>
      </w:r>
      <w:r w:rsidR="00426225">
        <w:t>:</w:t>
      </w:r>
    </w:p>
    <w:p w:rsidR="00426225" w:rsidRDefault="004A5D65" w:rsidP="00823C45">
      <w:r>
        <w:rPr>
          <w:noProof/>
        </w:rPr>
        <w:drawing>
          <wp:inline distT="0" distB="0" distL="0" distR="0">
            <wp:extent cx="5274310" cy="189230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25" w:rsidRDefault="00426225" w:rsidP="00823C45">
      <w:r>
        <w:t>Nimbus found the task is dead:</w:t>
      </w:r>
    </w:p>
    <w:p w:rsidR="00426225" w:rsidRDefault="004A5D65" w:rsidP="00823C45">
      <w:r>
        <w:rPr>
          <w:noProof/>
        </w:rPr>
        <w:drawing>
          <wp:inline distT="0" distB="0" distL="0" distR="0">
            <wp:extent cx="5274310" cy="15925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Default="00AF0726" w:rsidP="00823C45">
      <w:r>
        <w:t>Start a new worker, and the worker is in inactive</w:t>
      </w:r>
    </w:p>
    <w:p w:rsidR="00AF0726" w:rsidRDefault="004A5D65" w:rsidP="00823C45">
      <w:r>
        <w:rPr>
          <w:noProof/>
        </w:rPr>
        <w:drawing>
          <wp:inline distT="0" distB="0" distL="0" distR="0">
            <wp:extent cx="5274310" cy="530860"/>
            <wp:effectExtent l="0" t="0" r="254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Pr="009E427D" w:rsidRDefault="00AF0726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worker</w:t>
      </w:r>
    </w:p>
    <w:p w:rsidR="00C94F41" w:rsidRPr="00A745C9" w:rsidRDefault="00C94F41" w:rsidP="00C94F4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94F41" w:rsidRDefault="00C94F41" w:rsidP="00C94F41">
      <w:r>
        <w:t xml:space="preserve">Check whether a new worker replace the killed worker </w:t>
      </w:r>
    </w:p>
    <w:p w:rsidR="00C94F41" w:rsidRPr="00873988" w:rsidRDefault="00C94F41" w:rsidP="00C94F41"/>
    <w:p w:rsidR="00C94F41" w:rsidRDefault="00C94F41" w:rsidP="00C94F41"/>
    <w:p w:rsidR="00C94F41" w:rsidRPr="00450CDA" w:rsidRDefault="00C94F41" w:rsidP="00C94F4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94F41" w:rsidRDefault="00C94F41" w:rsidP="00C94F41">
      <w:r>
        <w:rPr>
          <w:rFonts w:hint="eastAsia"/>
        </w:rPr>
        <w:t xml:space="preserve">Pass, </w:t>
      </w:r>
      <w:proofErr w:type="gramStart"/>
      <w:r>
        <w:t>A</w:t>
      </w:r>
      <w:proofErr w:type="gramEnd"/>
      <w:r>
        <w:t xml:space="preserve"> new worker replace the killed worker and it’s status is active</w:t>
      </w:r>
    </w:p>
    <w:p w:rsidR="00C94F41" w:rsidRPr="00A745C9" w:rsidRDefault="00C94F41" w:rsidP="00C94F41"/>
    <w:p w:rsidR="00C94F41" w:rsidRPr="003548C1" w:rsidRDefault="00C94F41" w:rsidP="00C94F4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lastRenderedPageBreak/>
        <w:t>Submit rebalance the topology command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C94F41" w:rsidRDefault="00C94F41" w:rsidP="00C94F41"/>
    <w:p w:rsidR="00C94F41" w:rsidRPr="003548C1" w:rsidRDefault="00C94F41" w:rsidP="00C94F4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94F41" w:rsidRDefault="00C94F41" w:rsidP="00C94F41">
      <w:r>
        <w:t>Before submit rebalance command:</w:t>
      </w:r>
    </w:p>
    <w:p w:rsidR="00823C45" w:rsidRDefault="004A5D65" w:rsidP="00823C45">
      <w:r>
        <w:rPr>
          <w:noProof/>
        </w:rPr>
        <w:drawing>
          <wp:inline distT="0" distB="0" distL="0" distR="0">
            <wp:extent cx="5274310" cy="5524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rebalance command and kill the worker</w:t>
      </w:r>
    </w:p>
    <w:p w:rsidR="00F777F6" w:rsidRDefault="004A5D65" w:rsidP="00823C45">
      <w:r>
        <w:rPr>
          <w:noProof/>
        </w:rPr>
        <w:drawing>
          <wp:inline distT="0" distB="0" distL="0" distR="0">
            <wp:extent cx="5274310" cy="53721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65" w:rsidRDefault="004A5D65" w:rsidP="00823C45">
      <w:r>
        <w:t>Kill worker:</w:t>
      </w:r>
    </w:p>
    <w:p w:rsidR="004A5D65" w:rsidRDefault="004A5D65" w:rsidP="00823C45">
      <w:r>
        <w:rPr>
          <w:noProof/>
        </w:rPr>
        <w:drawing>
          <wp:inline distT="0" distB="0" distL="0" distR="0">
            <wp:extent cx="5274310" cy="1881505"/>
            <wp:effectExtent l="0" t="0" r="2540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>
      <w:r>
        <w:t xml:space="preserve">Wait one </w:t>
      </w:r>
      <w:proofErr w:type="gramStart"/>
      <w:r>
        <w:t>minutes</w:t>
      </w:r>
      <w:proofErr w:type="gramEnd"/>
      <w:r>
        <w:t>:</w:t>
      </w:r>
    </w:p>
    <w:p w:rsidR="00F777F6" w:rsidRPr="00F777F6" w:rsidRDefault="004A5D65" w:rsidP="00823C45">
      <w:r>
        <w:rPr>
          <w:noProof/>
        </w:rPr>
        <w:drawing>
          <wp:inline distT="0" distB="0" distL="0" distR="0">
            <wp:extent cx="5274310" cy="22910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lastRenderedPageBreak/>
        <w:t>When topology is in killing, kill worker</w:t>
      </w:r>
    </w:p>
    <w:p w:rsidR="00F777F6" w:rsidRPr="00A745C9" w:rsidRDefault="00F777F6" w:rsidP="00F777F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777F6" w:rsidRDefault="00F777F6" w:rsidP="00F777F6">
      <w:r>
        <w:t>Check whether the topology has been killed</w:t>
      </w:r>
    </w:p>
    <w:p w:rsidR="00F777F6" w:rsidRPr="00873988" w:rsidRDefault="00F777F6" w:rsidP="00F777F6"/>
    <w:p w:rsidR="00F777F6" w:rsidRDefault="00F777F6" w:rsidP="00F777F6"/>
    <w:p w:rsidR="00F777F6" w:rsidRPr="00450CDA" w:rsidRDefault="00F777F6" w:rsidP="00F777F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777F6" w:rsidRDefault="00F777F6" w:rsidP="00F777F6">
      <w:r>
        <w:rPr>
          <w:rFonts w:hint="eastAsia"/>
        </w:rPr>
        <w:t xml:space="preserve">Pass, </w:t>
      </w:r>
      <w:r>
        <w:t>the topology has been killed</w:t>
      </w:r>
    </w:p>
    <w:p w:rsidR="00F777F6" w:rsidRPr="00A745C9" w:rsidRDefault="00F777F6" w:rsidP="00F777F6"/>
    <w:p w:rsidR="00F777F6" w:rsidRPr="003548C1" w:rsidRDefault="00F777F6" w:rsidP="00F777F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ubmit kill the topology command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Check the topology has been killed or not?</w:t>
      </w:r>
    </w:p>
    <w:p w:rsidR="00F777F6" w:rsidRDefault="00F777F6" w:rsidP="00F777F6"/>
    <w:p w:rsidR="00F777F6" w:rsidRPr="003548C1" w:rsidRDefault="00F777F6" w:rsidP="00F777F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777F6" w:rsidRDefault="00F777F6" w:rsidP="00F777F6">
      <w:r>
        <w:t>Before submit kill command:</w:t>
      </w:r>
    </w:p>
    <w:p w:rsidR="00823C45" w:rsidRDefault="004A5D65" w:rsidP="00823C45">
      <w:r>
        <w:rPr>
          <w:noProof/>
        </w:rPr>
        <w:drawing>
          <wp:inline distT="0" distB="0" distL="0" distR="0">
            <wp:extent cx="5274310" cy="229108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kill command and kill the worker:</w:t>
      </w:r>
    </w:p>
    <w:p w:rsidR="00F777F6" w:rsidRDefault="004A5D65" w:rsidP="00823C45">
      <w:r>
        <w:rPr>
          <w:noProof/>
        </w:rPr>
        <w:drawing>
          <wp:inline distT="0" distB="0" distL="0" distR="0">
            <wp:extent cx="5274310" cy="4248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65" w:rsidRDefault="004A5D65" w:rsidP="00823C45">
      <w:r>
        <w:rPr>
          <w:noProof/>
        </w:rPr>
        <w:lastRenderedPageBreak/>
        <w:drawing>
          <wp:inline distT="0" distB="0" distL="0" distR="0">
            <wp:extent cx="5274310" cy="19900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>
      <w:r>
        <w:t>Wait 2 minute:</w:t>
      </w:r>
    </w:p>
    <w:p w:rsidR="00B915A8" w:rsidRDefault="004A5D65" w:rsidP="00823C45">
      <w:r>
        <w:rPr>
          <w:noProof/>
        </w:rPr>
        <w:drawing>
          <wp:inline distT="0" distB="0" distL="0" distR="0">
            <wp:extent cx="5274310" cy="48260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Pr="00F777F6" w:rsidRDefault="004A5D65" w:rsidP="00823C45">
      <w:r>
        <w:rPr>
          <w:noProof/>
        </w:rPr>
        <w:drawing>
          <wp:inline distT="0" distB="0" distL="0" distR="0" wp14:anchorId="1ADBBF0E" wp14:editId="7B3D4450">
            <wp:extent cx="5274310" cy="69850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3"/>
      </w:pPr>
      <w:bookmarkStart w:id="6" w:name="_Toc353092537"/>
      <w:r>
        <w:rPr>
          <w:rFonts w:hint="eastAsia"/>
        </w:rPr>
        <w:t>Shutdown non-nimbus node</w:t>
      </w:r>
      <w:bookmarkEnd w:id="6"/>
      <w:r w:rsidR="000A0035">
        <w:t xml:space="preserve"> </w:t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active, </w:t>
      </w:r>
      <w:r w:rsidR="00B915A8">
        <w:t>shutdown the node</w:t>
      </w:r>
    </w:p>
    <w:p w:rsidR="00B915A8" w:rsidRPr="00A745C9" w:rsidRDefault="00B915A8" w:rsidP="00B915A8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915A8" w:rsidRDefault="00B915A8" w:rsidP="00B915A8">
      <w:r>
        <w:t>Check whether new workers has replaced workers in the shutdown node</w:t>
      </w:r>
    </w:p>
    <w:p w:rsidR="00B915A8" w:rsidRPr="00873988" w:rsidRDefault="00B915A8" w:rsidP="00B915A8"/>
    <w:p w:rsidR="00B915A8" w:rsidRDefault="00B915A8" w:rsidP="00B915A8"/>
    <w:p w:rsidR="00B915A8" w:rsidRPr="00450CDA" w:rsidRDefault="00B915A8" w:rsidP="00B915A8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915A8" w:rsidRDefault="00B915A8" w:rsidP="00B915A8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B915A8" w:rsidRPr="00A745C9" w:rsidRDefault="00B915A8" w:rsidP="00B915A8"/>
    <w:p w:rsidR="00B915A8" w:rsidRPr="003548C1" w:rsidRDefault="00B915A8" w:rsidP="00B915A8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hutdown the non-nimbus node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ait 1 minute, check whether new workers has replace workers in the shutdown node</w:t>
      </w:r>
    </w:p>
    <w:p w:rsidR="00B915A8" w:rsidRDefault="00B915A8" w:rsidP="00B915A8"/>
    <w:p w:rsidR="00B915A8" w:rsidRPr="003548C1" w:rsidRDefault="00B915A8" w:rsidP="00B915A8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915A8" w:rsidRDefault="00B915A8" w:rsidP="00B915A8">
      <w:r>
        <w:t>Before shutdown:</w:t>
      </w:r>
    </w:p>
    <w:p w:rsidR="00823C45" w:rsidRDefault="001C39E6" w:rsidP="00823C45">
      <w:r>
        <w:rPr>
          <w:noProof/>
        </w:rPr>
        <w:lastRenderedPageBreak/>
        <w:drawing>
          <wp:inline distT="0" distB="0" distL="0" distR="0" wp14:anchorId="61777986" wp14:editId="3F7E0563">
            <wp:extent cx="5274310" cy="26682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/>
    <w:p w:rsidR="00B915A8" w:rsidRDefault="00B915A8" w:rsidP="00823C45">
      <w:r>
        <w:t>Shutdown non-nimbus node:</w:t>
      </w:r>
    </w:p>
    <w:p w:rsidR="00B915A8" w:rsidRDefault="001C39E6" w:rsidP="00823C45">
      <w:r>
        <w:rPr>
          <w:noProof/>
        </w:rPr>
        <w:drawing>
          <wp:inline distT="0" distB="0" distL="0" distR="0" wp14:anchorId="02BF30DA" wp14:editId="7BC1D410">
            <wp:extent cx="4962525" cy="1038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C8" w:rsidRDefault="006800C8" w:rsidP="00823C45"/>
    <w:p w:rsidR="00B915A8" w:rsidRDefault="001C39E6" w:rsidP="00823C45">
      <w:r>
        <w:t>A</w:t>
      </w:r>
      <w:r>
        <w:rPr>
          <w:rFonts w:hint="eastAsia"/>
        </w:rPr>
        <w:t>fter reboot</w:t>
      </w:r>
    </w:p>
    <w:p w:rsidR="001C39E6" w:rsidRDefault="001C39E6" w:rsidP="00823C45">
      <w:r>
        <w:rPr>
          <w:noProof/>
        </w:rPr>
        <w:drawing>
          <wp:inline distT="0" distB="0" distL="0" distR="0" wp14:anchorId="402AF247" wp14:editId="4A9D696E">
            <wp:extent cx="5274310" cy="266828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Pr="00B915A8" w:rsidRDefault="001C39E6" w:rsidP="00823C45">
      <w:r>
        <w:rPr>
          <w:noProof/>
        </w:rPr>
        <w:lastRenderedPageBreak/>
        <w:drawing>
          <wp:inline distT="0" distB="0" distL="0" distR="0" wp14:anchorId="13E2806C" wp14:editId="73657271">
            <wp:extent cx="5274310" cy="2668288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>Check whether new workers has replaced workers in the shutdown node and the worker’s status is inactive</w:t>
      </w:r>
    </w:p>
    <w:p w:rsidR="001C39E6" w:rsidRPr="00873988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Commit deactivate command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hutdown the non-nimbus node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 xml:space="preserve">Wait 1 minute, check whether </w:t>
      </w:r>
      <w:r w:rsidR="000A0035">
        <w:t>nimbus kill the topology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>Start the supervisor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 xml:space="preserve">Check whether the supervisor start the task of the topology </w:t>
      </w: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1C39E6" w:rsidRPr="001C39E6" w:rsidRDefault="001C39E6" w:rsidP="001C39E6"/>
    <w:p w:rsidR="00823C45" w:rsidRDefault="001C39E6" w:rsidP="00823C45">
      <w:r>
        <w:rPr>
          <w:noProof/>
        </w:rPr>
        <w:lastRenderedPageBreak/>
        <w:drawing>
          <wp:inline distT="0" distB="0" distL="0" distR="0" wp14:anchorId="7B6FB797" wp14:editId="07E31638">
            <wp:extent cx="5274310" cy="2041353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Do reboot:</w:t>
      </w:r>
    </w:p>
    <w:p w:rsidR="001C39E6" w:rsidRDefault="001C39E6" w:rsidP="00823C45">
      <w:r>
        <w:rPr>
          <w:noProof/>
        </w:rPr>
        <w:drawing>
          <wp:inline distT="0" distB="0" distL="0" distR="0" wp14:anchorId="2DD80749" wp14:editId="539C440D">
            <wp:extent cx="5274310" cy="2096904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After reboot:</w:t>
      </w:r>
    </w:p>
    <w:p w:rsidR="001C39E6" w:rsidRDefault="001C39E6" w:rsidP="00823C45">
      <w:r>
        <w:rPr>
          <w:noProof/>
        </w:rPr>
        <w:drawing>
          <wp:inline distT="0" distB="0" distL="0" distR="0" wp14:anchorId="2CEB79F8" wp14:editId="60B2F15D">
            <wp:extent cx="5274310" cy="266828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lastRenderedPageBreak/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 xml:space="preserve">Check whether nimbus continue doing </w:t>
      </w:r>
      <w:proofErr w:type="spellStart"/>
      <w:r>
        <w:t>reblance</w:t>
      </w:r>
      <w:proofErr w:type="spellEnd"/>
    </w:p>
    <w:p w:rsidR="001C39E6" w:rsidRPr="001C39E6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continue doing </w:t>
      </w:r>
      <w:proofErr w:type="spellStart"/>
      <w:r>
        <w:t>reblance</w:t>
      </w:r>
      <w:proofErr w:type="spellEnd"/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 xml:space="preserve">Commit </w:t>
      </w:r>
      <w:r w:rsidR="000A0035">
        <w:t>kill</w:t>
      </w:r>
      <w:r>
        <w:t xml:space="preserve"> command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hutdown the non-nimbus node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ait 1 minute, check whether new workers has replace workers in the shutdown node</w:t>
      </w:r>
    </w:p>
    <w:p w:rsidR="000A0035" w:rsidRDefault="000A0035" w:rsidP="000A0035">
      <w:pPr>
        <w:pStyle w:val="a4"/>
        <w:numPr>
          <w:ilvl w:val="0"/>
          <w:numId w:val="15"/>
        </w:numPr>
        <w:ind w:firstLineChars="0"/>
      </w:pP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0A0035" w:rsidRDefault="002A3EC7" w:rsidP="001C39E6">
      <w:r>
        <w:rPr>
          <w:noProof/>
        </w:rPr>
        <w:drawing>
          <wp:inline distT="0" distB="0" distL="0" distR="0" wp14:anchorId="086C131D" wp14:editId="3525F45C">
            <wp:extent cx="5274310" cy="19900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1C39E6">
      <w:r>
        <w:t>Do reboot</w:t>
      </w:r>
    </w:p>
    <w:p w:rsidR="00823C45" w:rsidRDefault="002A3EC7" w:rsidP="00823C45">
      <w:r>
        <w:rPr>
          <w:noProof/>
        </w:rPr>
        <w:drawing>
          <wp:inline distT="0" distB="0" distL="0" distR="0" wp14:anchorId="0C1C4970" wp14:editId="343A0343">
            <wp:extent cx="4943475" cy="10572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2A3EC7" w:rsidP="00823C45">
      <w:r>
        <w:rPr>
          <w:noProof/>
        </w:rPr>
        <w:lastRenderedPageBreak/>
        <w:drawing>
          <wp:inline distT="0" distB="0" distL="0" distR="0" wp14:anchorId="309BF64F" wp14:editId="6A450DC9">
            <wp:extent cx="5274310" cy="1803887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823C45">
      <w:r>
        <w:t>After one minute:</w:t>
      </w:r>
    </w:p>
    <w:p w:rsidR="000A0035" w:rsidRDefault="002A3EC7" w:rsidP="00823C45">
      <w:r>
        <w:rPr>
          <w:noProof/>
        </w:rPr>
        <w:drawing>
          <wp:inline distT="0" distB="0" distL="0" distR="0" wp14:anchorId="762ED718" wp14:editId="7DFEB651">
            <wp:extent cx="5274310" cy="1914379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killing, </w:t>
      </w:r>
      <w:r w:rsidR="000A0035">
        <w:t>shutdown the node</w:t>
      </w:r>
    </w:p>
    <w:p w:rsidR="007C45B2" w:rsidRPr="00A745C9" w:rsidRDefault="007C45B2" w:rsidP="007C45B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7C45B2" w:rsidRDefault="007C45B2" w:rsidP="007C45B2">
      <w:r>
        <w:t xml:space="preserve">Check </w:t>
      </w:r>
      <w:r w:rsidR="000A0035">
        <w:t>whether nimbus continue doing kill topology and supervisor will shut down all tasks after restart</w:t>
      </w:r>
    </w:p>
    <w:p w:rsidR="007C45B2" w:rsidRPr="001C39E6" w:rsidRDefault="007C45B2" w:rsidP="007C45B2"/>
    <w:p w:rsidR="007C45B2" w:rsidRDefault="007C45B2" w:rsidP="007C45B2"/>
    <w:p w:rsidR="007C45B2" w:rsidRPr="00450CDA" w:rsidRDefault="007C45B2" w:rsidP="007C45B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7C45B2" w:rsidRDefault="007C45B2" w:rsidP="007C45B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A0035">
        <w:t>nimbus</w:t>
      </w:r>
      <w:proofErr w:type="gramEnd"/>
      <w:r w:rsidR="000A0035">
        <w:t xml:space="preserve"> continue doing kill topology and supervisor will shut down all tasks after restart</w:t>
      </w:r>
    </w:p>
    <w:p w:rsidR="007C45B2" w:rsidRPr="00A745C9" w:rsidRDefault="007C45B2" w:rsidP="007C45B2"/>
    <w:p w:rsidR="007C45B2" w:rsidRPr="003548C1" w:rsidRDefault="007C45B2" w:rsidP="007C45B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hutdown the non-nimbus node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ait 1 minute, check whether new workers has replace workers in the shutdown node</w:t>
      </w:r>
    </w:p>
    <w:p w:rsidR="00823C45" w:rsidRPr="007C45B2" w:rsidRDefault="00823C45" w:rsidP="00823C45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2A3EC7" w:rsidRDefault="002A3EC7" w:rsidP="002A3EC7">
      <w:r>
        <w:rPr>
          <w:noProof/>
        </w:rPr>
        <w:lastRenderedPageBreak/>
        <w:drawing>
          <wp:inline distT="0" distB="0" distL="0" distR="0" wp14:anchorId="10F92AA1" wp14:editId="41E5288C">
            <wp:extent cx="5274310" cy="2668288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>Do reboot</w:t>
      </w:r>
    </w:p>
    <w:p w:rsidR="002A3EC7" w:rsidRDefault="002A3EC7" w:rsidP="002A3EC7">
      <w:r>
        <w:rPr>
          <w:noProof/>
        </w:rPr>
        <w:drawing>
          <wp:inline distT="0" distB="0" distL="0" distR="0" wp14:anchorId="0F515655" wp14:editId="3E69BBB1">
            <wp:extent cx="5000625" cy="10668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/>
    <w:p w:rsidR="002A3EC7" w:rsidRDefault="002A3EC7" w:rsidP="002A3EC7">
      <w:r>
        <w:t>After one minute:</w:t>
      </w:r>
    </w:p>
    <w:p w:rsidR="002A3EC7" w:rsidRDefault="002A3EC7" w:rsidP="002A3EC7">
      <w:r>
        <w:rPr>
          <w:noProof/>
        </w:rPr>
        <w:drawing>
          <wp:inline distT="0" distB="0" distL="0" distR="0" wp14:anchorId="795253B5" wp14:editId="666241DC">
            <wp:extent cx="5274310" cy="2668288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 xml:space="preserve">After start the shutdown node’s supervisor </w:t>
      </w:r>
    </w:p>
    <w:p w:rsidR="002A3EC7" w:rsidRDefault="002A3EC7" w:rsidP="002A3EC7">
      <w:r>
        <w:rPr>
          <w:noProof/>
        </w:rPr>
        <w:lastRenderedPageBreak/>
        <w:drawing>
          <wp:inline distT="0" distB="0" distL="0" distR="0" wp14:anchorId="62857F8B" wp14:editId="367AE38B">
            <wp:extent cx="5274310" cy="266828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3C45" w:rsidRPr="00823C45" w:rsidRDefault="00823C45" w:rsidP="00823C45"/>
    <w:p w:rsidR="00823C45" w:rsidRDefault="00823C45" w:rsidP="00823C45">
      <w:pPr>
        <w:pStyle w:val="3"/>
      </w:pPr>
      <w:bookmarkStart w:id="7" w:name="_Toc353092538"/>
      <w:r>
        <w:rPr>
          <w:rFonts w:hint="eastAsia"/>
        </w:rPr>
        <w:t>Shutdown nimbus node</w:t>
      </w:r>
      <w:bookmarkEnd w:id="7"/>
    </w:p>
    <w:p w:rsidR="00823C45" w:rsidRDefault="00823C45" w:rsidP="00823C45">
      <w:pPr>
        <w:pStyle w:val="4"/>
      </w:pPr>
      <w:r>
        <w:rPr>
          <w:rFonts w:hint="eastAsia"/>
        </w:rPr>
        <w:t>When to</w:t>
      </w:r>
      <w:r w:rsidR="002A3EC7">
        <w:rPr>
          <w:rFonts w:hint="eastAsia"/>
        </w:rPr>
        <w:t xml:space="preserve">pology is in active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>Check whether topology continue after restart the nimbus node and topology status is activ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activ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hutdown the nimbus node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ait 1 minute, check whether the alive node’s worker status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tart the nimbus node, start nimbus and supervisor on the nimbus ‘s node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2A3EC7" w:rsidP="00823C45">
      <w:r>
        <w:rPr>
          <w:noProof/>
        </w:rPr>
        <w:lastRenderedPageBreak/>
        <w:drawing>
          <wp:inline distT="0" distB="0" distL="0" distR="0" wp14:anchorId="572B8892" wp14:editId="3C231D1C">
            <wp:extent cx="5274310" cy="1990686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>
      <w:r>
        <w:t>Do shutdown:</w:t>
      </w:r>
    </w:p>
    <w:p w:rsidR="002A3EC7" w:rsidRDefault="002A3EC7" w:rsidP="00823C45">
      <w:r>
        <w:rPr>
          <w:noProof/>
        </w:rPr>
        <w:drawing>
          <wp:inline distT="0" distB="0" distL="0" distR="0" wp14:anchorId="2A208D5F" wp14:editId="3DDC32F4">
            <wp:extent cx="5219700" cy="16573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/>
    <w:p w:rsidR="002A3EC7" w:rsidRDefault="002A3EC7" w:rsidP="00823C45">
      <w:r>
        <w:t xml:space="preserve">Web </w:t>
      </w:r>
      <w:proofErr w:type="spellStart"/>
      <w:r>
        <w:t>ui</w:t>
      </w:r>
      <w:proofErr w:type="spellEnd"/>
      <w:r>
        <w:t xml:space="preserve"> is unavailable:</w:t>
      </w:r>
    </w:p>
    <w:p w:rsidR="002A3EC7" w:rsidRDefault="002A3EC7" w:rsidP="00823C45"/>
    <w:p w:rsidR="002A3EC7" w:rsidRDefault="004631F5" w:rsidP="00823C45">
      <w:r>
        <w:t>Another node’s worker is alive:</w:t>
      </w:r>
    </w:p>
    <w:p w:rsidR="004631F5" w:rsidRDefault="004631F5" w:rsidP="00823C45">
      <w:r>
        <w:rPr>
          <w:noProof/>
        </w:rPr>
        <w:drawing>
          <wp:inline distT="0" distB="0" distL="0" distR="0" wp14:anchorId="439B9262" wp14:editId="424B87FA">
            <wp:extent cx="5153025" cy="12382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>
      <w:r>
        <w:rPr>
          <w:noProof/>
        </w:rPr>
        <w:drawing>
          <wp:inline distT="0" distB="0" distL="0" distR="0" wp14:anchorId="66AC5B82" wp14:editId="7D3F7452">
            <wp:extent cx="5274310" cy="9913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>After start nimbus node, start nimbus and supervisor:</w:t>
      </w:r>
    </w:p>
    <w:p w:rsidR="004631F5" w:rsidRDefault="004631F5" w:rsidP="00823C45">
      <w:r>
        <w:rPr>
          <w:noProof/>
        </w:rPr>
        <w:lastRenderedPageBreak/>
        <w:drawing>
          <wp:inline distT="0" distB="0" distL="0" distR="0" wp14:anchorId="065E75CA" wp14:editId="70D96D91">
            <wp:extent cx="5274310" cy="3785416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 xml:space="preserve">Check web </w:t>
      </w:r>
      <w:proofErr w:type="spellStart"/>
      <w:r>
        <w:t>ui</w:t>
      </w:r>
      <w:proofErr w:type="spellEnd"/>
      <w:r>
        <w:t>:</w:t>
      </w:r>
    </w:p>
    <w:p w:rsidR="004631F5" w:rsidRDefault="004631F5" w:rsidP="00823C45">
      <w:r>
        <w:rPr>
          <w:noProof/>
        </w:rPr>
        <w:drawing>
          <wp:inline distT="0" distB="0" distL="0" distR="0" wp14:anchorId="604D53CD" wp14:editId="1194D08B">
            <wp:extent cx="5274310" cy="2668288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2A3EC7">
        <w:t>shutdown the node</w:t>
      </w:r>
    </w:p>
    <w:p w:rsidR="004631F5" w:rsidRPr="00A745C9" w:rsidRDefault="004631F5" w:rsidP="004631F5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631F5" w:rsidRDefault="004631F5" w:rsidP="004631F5">
      <w:r>
        <w:t>Check whether topology continue after restart the nimbus node and topology status is inactive</w:t>
      </w:r>
    </w:p>
    <w:p w:rsidR="004631F5" w:rsidRPr="001C39E6" w:rsidRDefault="004631F5" w:rsidP="004631F5"/>
    <w:p w:rsidR="004631F5" w:rsidRDefault="004631F5" w:rsidP="004631F5"/>
    <w:p w:rsidR="004631F5" w:rsidRPr="00450CDA" w:rsidRDefault="004631F5" w:rsidP="004631F5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631F5" w:rsidRDefault="004631F5" w:rsidP="004631F5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inactive</w:t>
      </w:r>
    </w:p>
    <w:p w:rsidR="004631F5" w:rsidRPr="00A745C9" w:rsidRDefault="004631F5" w:rsidP="004631F5"/>
    <w:p w:rsidR="004631F5" w:rsidRPr="003548C1" w:rsidRDefault="004631F5" w:rsidP="004631F5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 xml:space="preserve">Submit </w:t>
      </w:r>
      <w:r w:rsidR="0097792D">
        <w:t>inactive</w:t>
      </w:r>
      <w:r>
        <w:t xml:space="preserve"> command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hutdown the nimbus node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ait 1 minute, check whether the alive node’s worker status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tart the nimbus node, start nimbus and supervisor on the nimbus ‘s node</w:t>
      </w:r>
    </w:p>
    <w:p w:rsidR="002A3EC7" w:rsidRPr="004631F5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4631F5" w:rsidRDefault="004631F5" w:rsidP="002A3EC7">
      <w:r>
        <w:rPr>
          <w:noProof/>
        </w:rPr>
        <w:drawing>
          <wp:inline distT="0" distB="0" distL="0" distR="0" wp14:anchorId="75F6B864" wp14:editId="150CD6C8">
            <wp:extent cx="5274310" cy="197115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t>Doing shutdown:</w:t>
      </w:r>
    </w:p>
    <w:p w:rsidR="004631F5" w:rsidRDefault="004631F5" w:rsidP="002A3EC7">
      <w:r>
        <w:rPr>
          <w:noProof/>
        </w:rPr>
        <w:drawing>
          <wp:inline distT="0" distB="0" distL="0" distR="0" wp14:anchorId="28987346" wp14:editId="7B8B1C3E">
            <wp:extent cx="5219700" cy="19526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4631F5" w:rsidRDefault="004631F5" w:rsidP="002A3EC7"/>
    <w:p w:rsidR="004631F5" w:rsidRDefault="004631F5" w:rsidP="002A3EC7">
      <w:r>
        <w:t>Check other node’s tasks’ status, worker is alive, and topology status is inactive</w:t>
      </w:r>
    </w:p>
    <w:p w:rsidR="004631F5" w:rsidRDefault="004631F5" w:rsidP="002A3EC7">
      <w:r>
        <w:rPr>
          <w:noProof/>
        </w:rPr>
        <w:lastRenderedPageBreak/>
        <w:drawing>
          <wp:inline distT="0" distB="0" distL="0" distR="0" wp14:anchorId="22C7723B" wp14:editId="58761713">
            <wp:extent cx="5274310" cy="148767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/>
    <w:p w:rsidR="00076B1F" w:rsidRDefault="00076B1F" w:rsidP="002A3EC7">
      <w:r>
        <w:t>Start the nimbus node, start nimbus and supervisor in the nimbus node:</w:t>
      </w:r>
    </w:p>
    <w:p w:rsidR="00076B1F" w:rsidRDefault="00076B1F" w:rsidP="002A3EC7">
      <w:r>
        <w:rPr>
          <w:noProof/>
        </w:rPr>
        <w:drawing>
          <wp:inline distT="0" distB="0" distL="0" distR="0" wp14:anchorId="45602558" wp14:editId="14857AF6">
            <wp:extent cx="5274310" cy="36212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>
      <w:r>
        <w:rPr>
          <w:noProof/>
        </w:rPr>
        <w:drawing>
          <wp:inline distT="0" distB="0" distL="0" distR="0" wp14:anchorId="5FCAE89C" wp14:editId="064AA030">
            <wp:extent cx="5274310" cy="158796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Pr="004631F5" w:rsidRDefault="00076B1F" w:rsidP="002A3EC7">
      <w:r>
        <w:rPr>
          <w:noProof/>
        </w:rPr>
        <w:lastRenderedPageBreak/>
        <w:drawing>
          <wp:inline distT="0" distB="0" distL="0" distR="0" wp14:anchorId="77EFFA0C" wp14:editId="4C58896E">
            <wp:extent cx="5274310" cy="2001674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</w:t>
      </w:r>
      <w:r w:rsidR="00076B1F">
        <w:t>rebalancing and the topology is active after restart the nimbus nod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76B1F">
        <w:t>nimbus</w:t>
      </w:r>
      <w:proofErr w:type="gramEnd"/>
      <w:r w:rsidR="00076B1F">
        <w:t xml:space="preserve"> continue doing rebalancing and the topology is active after restart the nimbus nod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2A3EC7" w:rsidRDefault="00076B1F" w:rsidP="00076B1F">
      <w:pPr>
        <w:pStyle w:val="a4"/>
        <w:numPr>
          <w:ilvl w:val="0"/>
          <w:numId w:val="19"/>
        </w:numPr>
        <w:ind w:firstLineChars="0"/>
      </w:pPr>
      <w:r>
        <w:t xml:space="preserve">Shutdown the </w:t>
      </w:r>
      <w:r w:rsidR="002A3EC7">
        <w:t>nimbus node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Wait 1 minute, check whether </w:t>
      </w:r>
      <w:r w:rsidR="0097792D">
        <w:t>other node’s worker is aliv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Start the nimbus node, start nimbus and supervisor in the nimbus nod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Check the topology status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lastRenderedPageBreak/>
        <w:drawing>
          <wp:inline distT="0" distB="0" distL="0" distR="0" wp14:anchorId="2503489A" wp14:editId="0A050BD3">
            <wp:extent cx="5274310" cy="2047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7EA342E3" wp14:editId="584A093B">
            <wp:extent cx="5238750" cy="12192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Check other node’s workers and log</w:t>
      </w:r>
    </w:p>
    <w:p w:rsidR="0097792D" w:rsidRDefault="0097792D" w:rsidP="00823C45">
      <w:r>
        <w:rPr>
          <w:noProof/>
        </w:rPr>
        <w:drawing>
          <wp:inline distT="0" distB="0" distL="0" distR="0" wp14:anchorId="2B51058F" wp14:editId="5E4F12B8">
            <wp:extent cx="5274310" cy="144907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boot, start nimbus and </w:t>
      </w:r>
      <w:proofErr w:type="gramStart"/>
      <w:r>
        <w:t>supervisor :</w:t>
      </w:r>
      <w:proofErr w:type="gramEnd"/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8DF988" wp14:editId="53AAA455">
            <wp:extent cx="5274310" cy="33064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rPr>
          <w:noProof/>
        </w:rPr>
        <w:drawing>
          <wp:inline distT="0" distB="0" distL="0" distR="0" wp14:anchorId="546F271F" wp14:editId="473CACB9">
            <wp:extent cx="5274310" cy="19881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Wait one minute, nimbus finish rebalance operation</w:t>
      </w:r>
    </w:p>
    <w:p w:rsidR="0097792D" w:rsidRDefault="0097792D" w:rsidP="00823C45">
      <w:r>
        <w:rPr>
          <w:noProof/>
        </w:rPr>
        <w:drawing>
          <wp:inline distT="0" distB="0" distL="0" distR="0" wp14:anchorId="7DBB1496" wp14:editId="0D11C777">
            <wp:extent cx="5274310" cy="20205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lastRenderedPageBreak/>
        <w:t xml:space="preserve">When topology is in killing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kill topology 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97792D">
        <w:t>nimbus</w:t>
      </w:r>
      <w:proofErr w:type="gramEnd"/>
      <w:r w:rsidR="0097792D">
        <w:t xml:space="preserve"> continue doing kill topology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 xml:space="preserve">Commit </w:t>
      </w:r>
      <w:r w:rsidR="0097792D">
        <w:t>kill</w:t>
      </w:r>
      <w:r>
        <w:t xml:space="preserve"> command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hutdown the non-nimbus node</w:t>
      </w:r>
    </w:p>
    <w:p w:rsidR="002A3EC7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check whether other node’s worker is alive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 xml:space="preserve">After nimbus restart, start nimbus and supervisor 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Check the topology status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the topology should be killed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drawing>
          <wp:inline distT="0" distB="0" distL="0" distR="0" wp14:anchorId="57834192" wp14:editId="61777001">
            <wp:extent cx="5274310" cy="2151845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3E10BAC5" wp14:editId="22D9DA54">
            <wp:extent cx="5274310" cy="1180265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97792D" w:rsidRDefault="0097792D" w:rsidP="00823C45"/>
    <w:p w:rsidR="0097792D" w:rsidRDefault="0097792D" w:rsidP="00823C45">
      <w:r>
        <w:t>Check other node’s worker status, they are alive right now</w:t>
      </w:r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999C4A" wp14:editId="120D7935">
            <wp:extent cx="5274310" cy="1461423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start, start </w:t>
      </w:r>
      <w:proofErr w:type="spellStart"/>
      <w:r>
        <w:t>nmbus</w:t>
      </w:r>
      <w:proofErr w:type="spellEnd"/>
      <w:r>
        <w:t xml:space="preserve"> and supervisor </w:t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29EFB42E" wp14:editId="6BE01EF3">
            <wp:extent cx="5274310" cy="2654858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0531B" wp14:editId="5D50EBD4">
            <wp:extent cx="5274310" cy="1500206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047406A0" wp14:editId="722EDD19">
            <wp:extent cx="5274310" cy="2004726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</w:p>
    <w:p w:rsidR="0097792D" w:rsidRDefault="0097792D" w:rsidP="00823C45">
      <w:pPr>
        <w:rPr>
          <w:noProof/>
        </w:rPr>
      </w:pPr>
      <w:r>
        <w:rPr>
          <w:noProof/>
        </w:rPr>
        <w:t>Wait one minutes:</w:t>
      </w:r>
    </w:p>
    <w:p w:rsidR="0097792D" w:rsidRDefault="0097792D" w:rsidP="00823C45">
      <w:r>
        <w:rPr>
          <w:noProof/>
        </w:rPr>
        <w:drawing>
          <wp:inline distT="0" distB="0" distL="0" distR="0" wp14:anchorId="0AE4F209" wp14:editId="0C25F09B">
            <wp:extent cx="5274310" cy="198641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2"/>
      </w:pPr>
      <w:bookmarkStart w:id="8" w:name="_Toc353092539"/>
      <w:r>
        <w:rPr>
          <w:rFonts w:hint="eastAsia"/>
        </w:rPr>
        <w:t>Functionality test</w:t>
      </w:r>
      <w:bookmarkEnd w:id="8"/>
    </w:p>
    <w:p w:rsidR="00823C45" w:rsidRDefault="009050E9" w:rsidP="009050E9">
      <w:pPr>
        <w:pStyle w:val="3"/>
      </w:pPr>
      <w:bookmarkStart w:id="9" w:name="_Toc353092540"/>
      <w:r>
        <w:rPr>
          <w:rFonts w:hint="eastAsia"/>
        </w:rPr>
        <w:t>Basic tests</w:t>
      </w:r>
      <w:bookmarkEnd w:id="9"/>
    </w:p>
    <w:p w:rsidR="009050E9" w:rsidRDefault="009050E9" w:rsidP="009050E9">
      <w:r>
        <w:rPr>
          <w:rFonts w:hint="eastAsia"/>
        </w:rPr>
        <w:t xml:space="preserve">Skip these basic tests, due to </w:t>
      </w:r>
      <w:r w:rsidR="00694BA9">
        <w:rPr>
          <w:rFonts w:hint="eastAsia"/>
        </w:rPr>
        <w:t>if one of the following tests fails, JStorm can</w:t>
      </w:r>
      <w:r w:rsidR="00694BA9">
        <w:t>’</w:t>
      </w:r>
      <w:r w:rsidR="00694BA9">
        <w:rPr>
          <w:rFonts w:hint="eastAsia"/>
        </w:rPr>
        <w:t>t work, so they are definitely work</w:t>
      </w:r>
      <w:r w:rsidR="00EB33F7">
        <w:t>ing</w:t>
      </w:r>
      <w:r w:rsidR="00694BA9">
        <w:rPr>
          <w:rFonts w:hint="eastAsia"/>
        </w:rPr>
        <w:t xml:space="preserve"> correctly.</w:t>
      </w:r>
    </w:p>
    <w:p w:rsidR="009050E9" w:rsidRDefault="009050E9" w:rsidP="009050E9"/>
    <w:p w:rsidR="009050E9" w:rsidRDefault="009050E9" w:rsidP="009050E9">
      <w:r>
        <w:rPr>
          <w:rFonts w:hint="eastAsia"/>
        </w:rPr>
        <w:t>Skip these tests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bmit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ill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v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eactivat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ebalanc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upport split operations, which one bolt or spout can send tuple to </w:t>
      </w:r>
      <w:r>
        <w:t>multiple</w:t>
      </w:r>
      <w:r>
        <w:rPr>
          <w:rFonts w:hint="eastAsia"/>
        </w:rPr>
        <w:t xml:space="preserve"> bolts</w:t>
      </w:r>
      <w:r w:rsidR="00694BA9">
        <w:rPr>
          <w:rFonts w:hint="eastAsia"/>
        </w:rPr>
        <w:t xml:space="preserve">, due to spout would send one user tuple to next bolt, at the same time, it will also send one </w:t>
      </w:r>
      <w:proofErr w:type="spellStart"/>
      <w:r w:rsidR="00694BA9">
        <w:rPr>
          <w:rFonts w:hint="eastAsia"/>
        </w:rPr>
        <w:t>init</w:t>
      </w:r>
      <w:proofErr w:type="spellEnd"/>
      <w:r w:rsidR="00694BA9">
        <w:rPr>
          <w:rFonts w:hint="eastAsia"/>
        </w:rPr>
        <w:t xml:space="preserve"> </w:t>
      </w:r>
      <w:proofErr w:type="spellStart"/>
      <w:r w:rsidR="00694BA9">
        <w:rPr>
          <w:rFonts w:hint="eastAsia"/>
        </w:rPr>
        <w:t>ack</w:t>
      </w:r>
      <w:proofErr w:type="spellEnd"/>
      <w:r w:rsidR="00694BA9">
        <w:rPr>
          <w:rFonts w:hint="eastAsia"/>
        </w:rPr>
        <w:t xml:space="preserve"> tuple to Acker</w:t>
      </w:r>
      <w:r w:rsidR="00D62C83">
        <w:t>, so skip this test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Support merge</w:t>
      </w:r>
      <w:proofErr w:type="gramEnd"/>
      <w:r>
        <w:rPr>
          <w:rFonts w:hint="eastAsia"/>
        </w:rPr>
        <w:t xml:space="preserve"> operation, which one bolt can receive tuples from multiple bolts or spout</w:t>
      </w:r>
      <w:r w:rsidR="00694BA9">
        <w:rPr>
          <w:rFonts w:hint="eastAsia"/>
        </w:rPr>
        <w:t>, due to Acker would receive tuples from difference component.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uffle/field/direct/Random</w:t>
      </w:r>
      <w:r w:rsidR="00E12B81">
        <w:rPr>
          <w:rFonts w:hint="eastAsia"/>
        </w:rPr>
        <w:t>/</w:t>
      </w:r>
      <w:r>
        <w:rPr>
          <w:rFonts w:hint="eastAsia"/>
        </w:rPr>
        <w:t xml:space="preserve"> shuffle method, due to Acker has use</w:t>
      </w:r>
      <w:r w:rsidR="00694BA9">
        <w:rPr>
          <w:rFonts w:hint="eastAsia"/>
        </w:rPr>
        <w:t xml:space="preserve"> these grouping method, if one of them fails, JStorm can</w:t>
      </w:r>
      <w:r w:rsidR="00694BA9">
        <w:t>’</w:t>
      </w:r>
      <w:r w:rsidR="00694BA9">
        <w:rPr>
          <w:rFonts w:hint="eastAsia"/>
        </w:rPr>
        <w:t>t work</w:t>
      </w:r>
      <w:r w:rsidR="00E12B81">
        <w:rPr>
          <w:rFonts w:hint="eastAsia"/>
        </w:rPr>
        <w:t xml:space="preserve">, </w:t>
      </w:r>
    </w:p>
    <w:p w:rsidR="00694BA9" w:rsidRDefault="00694BA9" w:rsidP="00694BA9"/>
    <w:p w:rsidR="00694BA9" w:rsidRDefault="00694BA9" w:rsidP="00694BA9">
      <w:pPr>
        <w:pStyle w:val="3"/>
      </w:pPr>
      <w:bookmarkStart w:id="10" w:name="_Toc353092541"/>
      <w:r>
        <w:rPr>
          <w:rFonts w:hint="eastAsia"/>
        </w:rPr>
        <w:t>Transaction topology</w:t>
      </w:r>
      <w:bookmarkEnd w:id="10"/>
    </w:p>
    <w:p w:rsidR="00E12B81" w:rsidRPr="00E12B81" w:rsidRDefault="00E12B81" w:rsidP="00E12B81">
      <w:r>
        <w:rPr>
          <w:rFonts w:hint="eastAsia"/>
        </w:rPr>
        <w:t>It will also check Global/All grouping method</w:t>
      </w:r>
    </w:p>
    <w:p w:rsidR="00694BA9" w:rsidRDefault="00694BA9" w:rsidP="00694BA9"/>
    <w:p w:rsidR="00694BA9" w:rsidRPr="00694BA9" w:rsidRDefault="00694BA9" w:rsidP="00694BA9">
      <w:pPr>
        <w:pStyle w:val="3"/>
      </w:pPr>
      <w:bookmarkStart w:id="11" w:name="_Toc353092542"/>
      <w:r>
        <w:rPr>
          <w:rFonts w:hint="eastAsia"/>
        </w:rPr>
        <w:lastRenderedPageBreak/>
        <w:t>DRPC topology</w:t>
      </w:r>
      <w:bookmarkEnd w:id="11"/>
    </w:p>
    <w:p w:rsidR="009050E9" w:rsidRDefault="009050E9" w:rsidP="009050E9"/>
    <w:p w:rsidR="00694BA9" w:rsidRDefault="00694BA9" w:rsidP="00694BA9">
      <w:pPr>
        <w:pStyle w:val="3"/>
      </w:pPr>
      <w:bookmarkStart w:id="12" w:name="_Toc353092543"/>
      <w:r>
        <w:rPr>
          <w:rFonts w:hint="eastAsia"/>
        </w:rPr>
        <w:t>Special topology</w:t>
      </w:r>
      <w:bookmarkEnd w:id="12"/>
    </w:p>
    <w:p w:rsidR="00694BA9" w:rsidRDefault="00694BA9" w:rsidP="00694BA9">
      <w:pPr>
        <w:pStyle w:val="4"/>
      </w:pPr>
      <w:r>
        <w:rPr>
          <w:rFonts w:hint="eastAsia"/>
        </w:rPr>
        <w:t>Acker</w:t>
      </w:r>
      <w:r>
        <w:t>’</w:t>
      </w:r>
      <w:r>
        <w:rPr>
          <w:rFonts w:hint="eastAsia"/>
        </w:rPr>
        <w:t>s number is 0</w:t>
      </w:r>
    </w:p>
    <w:p w:rsidR="00D62C83" w:rsidRPr="00A745C9" w:rsidRDefault="00D62C83" w:rsidP="00D62C8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D62C83" w:rsidRDefault="00D62C83" w:rsidP="00D62C83">
      <w:r>
        <w:t>Check whether topology works well when acker’s number is 0</w:t>
      </w:r>
    </w:p>
    <w:p w:rsidR="00D62C83" w:rsidRPr="001C39E6" w:rsidRDefault="00D62C83" w:rsidP="00D62C83"/>
    <w:p w:rsidR="00D62C83" w:rsidRDefault="00D62C83" w:rsidP="00D62C83"/>
    <w:p w:rsidR="00D62C83" w:rsidRPr="00450CDA" w:rsidRDefault="00D62C83" w:rsidP="00D62C8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D62C83" w:rsidRDefault="00D62C83" w:rsidP="00D62C83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when acker’s number is 0</w:t>
      </w:r>
    </w:p>
    <w:p w:rsidR="00D62C83" w:rsidRPr="00A745C9" w:rsidRDefault="00D62C83" w:rsidP="00D62C83"/>
    <w:p w:rsidR="00D62C83" w:rsidRPr="003548C1" w:rsidRDefault="00D62C83" w:rsidP="00D62C8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0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D62C83" w:rsidRPr="007C45B2" w:rsidRDefault="00D62C83" w:rsidP="00D62C83"/>
    <w:p w:rsidR="00D62C83" w:rsidRPr="003548C1" w:rsidRDefault="00D62C83" w:rsidP="00D62C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D62C83" w:rsidRDefault="00D62C83" w:rsidP="00D62C83">
      <w:r>
        <w:t>Topology status:</w:t>
      </w:r>
    </w:p>
    <w:p w:rsidR="00D62C83" w:rsidRDefault="0064785C" w:rsidP="00D62C83">
      <w:r>
        <w:rPr>
          <w:noProof/>
        </w:rPr>
        <w:drawing>
          <wp:inline distT="0" distB="0" distL="0" distR="0">
            <wp:extent cx="5274310" cy="236474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694BA9"/>
    <w:p w:rsidR="00694BA9" w:rsidRDefault="00694BA9" w:rsidP="00694BA9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 xml:space="preserve">s number is less than </w:t>
      </w:r>
      <w:r>
        <w:t>available</w:t>
      </w:r>
      <w:r>
        <w:rPr>
          <w:rFonts w:hint="eastAsia"/>
        </w:rPr>
        <w:t xml:space="preserve"> slots</w:t>
      </w:r>
    </w:p>
    <w:p w:rsidR="0015207D" w:rsidRPr="00A745C9" w:rsidRDefault="0015207D" w:rsidP="001520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5207D" w:rsidRDefault="0015207D" w:rsidP="0015207D">
      <w:r>
        <w:t>Check whether topology works well when worker’s number is less than available slots</w:t>
      </w:r>
    </w:p>
    <w:p w:rsidR="0015207D" w:rsidRPr="001C39E6" w:rsidRDefault="0015207D" w:rsidP="0015207D"/>
    <w:p w:rsidR="0015207D" w:rsidRDefault="0015207D" w:rsidP="0015207D"/>
    <w:p w:rsidR="0015207D" w:rsidRPr="00450CDA" w:rsidRDefault="0015207D" w:rsidP="001520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5207D" w:rsidRDefault="0015207D" w:rsidP="0015207D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</w:t>
      </w:r>
    </w:p>
    <w:p w:rsidR="0015207D" w:rsidRPr="00A745C9" w:rsidRDefault="0015207D" w:rsidP="0015207D"/>
    <w:p w:rsidR="0015207D" w:rsidRPr="003548C1" w:rsidRDefault="0015207D" w:rsidP="001520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15207D" w:rsidRPr="007C45B2" w:rsidRDefault="0015207D" w:rsidP="0015207D"/>
    <w:p w:rsidR="0015207D" w:rsidRPr="003548C1" w:rsidRDefault="0015207D" w:rsidP="001520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5207D" w:rsidRDefault="0015207D" w:rsidP="0015207D">
      <w:r>
        <w:t>Topology status:</w:t>
      </w:r>
    </w:p>
    <w:p w:rsidR="00694BA9" w:rsidRDefault="00694BA9" w:rsidP="00694BA9"/>
    <w:p w:rsidR="0015207D" w:rsidRDefault="0015207D" w:rsidP="00694BA9">
      <w:r>
        <w:rPr>
          <w:noProof/>
        </w:rPr>
        <w:drawing>
          <wp:inline distT="0" distB="0" distL="0" distR="0" wp14:anchorId="00AB94B5" wp14:editId="51749D5F">
            <wp:extent cx="5274310" cy="24265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E12B81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>s number is less 0</w:t>
      </w:r>
    </w:p>
    <w:p w:rsidR="004B5842" w:rsidRPr="00A745C9" w:rsidRDefault="004B5842" w:rsidP="004B584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B5842" w:rsidRDefault="004B5842" w:rsidP="004B5842">
      <w:r>
        <w:t>Check whether topology can submit or not?</w:t>
      </w:r>
    </w:p>
    <w:p w:rsidR="004B5842" w:rsidRPr="001C39E6" w:rsidRDefault="004B5842" w:rsidP="004B5842"/>
    <w:p w:rsidR="004B5842" w:rsidRDefault="004B5842" w:rsidP="004B5842"/>
    <w:p w:rsidR="004B5842" w:rsidRPr="00450CDA" w:rsidRDefault="004B5842" w:rsidP="004B584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B5842" w:rsidRDefault="004B5842" w:rsidP="004B584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submit</w:t>
      </w:r>
    </w:p>
    <w:p w:rsidR="004B5842" w:rsidRPr="00A745C9" w:rsidRDefault="004B5842" w:rsidP="004B5842"/>
    <w:p w:rsidR="004B5842" w:rsidRPr="003548C1" w:rsidRDefault="004B5842" w:rsidP="004B584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B5842" w:rsidRDefault="004B5842" w:rsidP="004B5842">
      <w:pPr>
        <w:pStyle w:val="a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less 0</w:t>
      </w:r>
    </w:p>
    <w:p w:rsidR="004B5842" w:rsidRPr="007C45B2" w:rsidRDefault="004B5842" w:rsidP="004B5842"/>
    <w:p w:rsidR="004B5842" w:rsidRPr="003548C1" w:rsidRDefault="004B5842" w:rsidP="004B584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4B5842" w:rsidRDefault="00CC328F" w:rsidP="004B5842">
      <w:r>
        <w:t>Topology can’t submit:</w:t>
      </w:r>
    </w:p>
    <w:p w:rsidR="00CC328F" w:rsidRDefault="0064785C" w:rsidP="004B5842">
      <w:r>
        <w:rPr>
          <w:noProof/>
        </w:rPr>
        <w:lastRenderedPageBreak/>
        <w:drawing>
          <wp:inline distT="0" distB="0" distL="0" distR="0">
            <wp:extent cx="5274310" cy="2259965"/>
            <wp:effectExtent l="0" t="0" r="2540" b="698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8F" w:rsidRDefault="00CC328F" w:rsidP="004B5842">
      <w:r>
        <w:t>Nimbus log:</w:t>
      </w:r>
    </w:p>
    <w:p w:rsidR="00CC328F" w:rsidRDefault="0064785C" w:rsidP="004B5842">
      <w:r>
        <w:rPr>
          <w:noProof/>
        </w:rPr>
        <w:drawing>
          <wp:inline distT="0" distB="0" distL="0" distR="0">
            <wp:extent cx="5274310" cy="76835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D" w:rsidRDefault="00223B7D" w:rsidP="00223B7D"/>
    <w:p w:rsidR="00223B7D" w:rsidRDefault="00223B7D" w:rsidP="00EB33F7">
      <w:pPr>
        <w:pStyle w:val="4"/>
      </w:pPr>
      <w:r>
        <w:t>Bolt or spout occur exception in initialization</w:t>
      </w:r>
    </w:p>
    <w:p w:rsidR="00CC328F" w:rsidRPr="00A745C9" w:rsidRDefault="00CC328F" w:rsidP="00CC328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C328F" w:rsidRDefault="00CC328F" w:rsidP="00CC328F">
      <w:r>
        <w:t>Check whether topology can run?</w:t>
      </w:r>
    </w:p>
    <w:p w:rsidR="00CC328F" w:rsidRPr="001C39E6" w:rsidRDefault="00CC328F" w:rsidP="00CC328F"/>
    <w:p w:rsidR="00CC328F" w:rsidRDefault="00CC328F" w:rsidP="00CC328F"/>
    <w:p w:rsidR="00CC328F" w:rsidRPr="00450CDA" w:rsidRDefault="00CC328F" w:rsidP="00CC328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C328F" w:rsidRDefault="00CC328F" w:rsidP="00CC328F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run</w:t>
      </w:r>
    </w:p>
    <w:p w:rsidR="00CC328F" w:rsidRPr="00A745C9" w:rsidRDefault="00CC328F" w:rsidP="00CC328F"/>
    <w:p w:rsidR="00CC328F" w:rsidRPr="003548C1" w:rsidRDefault="00CC328F" w:rsidP="00CC328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C328F" w:rsidRDefault="00CC328F" w:rsidP="00CC328F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spout will throw exception in spout initialization</w:t>
      </w:r>
    </w:p>
    <w:p w:rsidR="00CC328F" w:rsidRPr="007C45B2" w:rsidRDefault="00CC328F" w:rsidP="00CC328F"/>
    <w:p w:rsidR="00CC328F" w:rsidRPr="003548C1" w:rsidRDefault="00CC328F" w:rsidP="00CC328F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C328F" w:rsidRPr="00CC328F" w:rsidRDefault="00CC328F" w:rsidP="00CC328F"/>
    <w:p w:rsidR="00EB33F7" w:rsidRDefault="009E6C6C" w:rsidP="00223B7D">
      <w:r>
        <w:rPr>
          <w:noProof/>
        </w:rPr>
        <w:lastRenderedPageBreak/>
        <w:drawing>
          <wp:inline distT="0" distB="0" distL="0" distR="0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011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F7" w:rsidRDefault="00EB33F7" w:rsidP="00EB33F7">
      <w:pPr>
        <w:pStyle w:val="4"/>
      </w:pPr>
      <w:r>
        <w:t>It take long time to do initialization for bolt or spout</w:t>
      </w:r>
    </w:p>
    <w:p w:rsidR="00EA2AF2" w:rsidRPr="00A745C9" w:rsidRDefault="00EA2AF2" w:rsidP="00EA2A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A2AF2" w:rsidRDefault="00EA2AF2" w:rsidP="00EA2AF2">
      <w:r>
        <w:t>Check whether topology can run?</w:t>
      </w:r>
    </w:p>
    <w:p w:rsidR="00EA2AF2" w:rsidRPr="001C39E6" w:rsidRDefault="00EA2AF2" w:rsidP="00EA2AF2"/>
    <w:p w:rsidR="00EA2AF2" w:rsidRDefault="00EA2AF2" w:rsidP="00EA2AF2"/>
    <w:p w:rsidR="00EA2AF2" w:rsidRPr="00450CDA" w:rsidRDefault="00EA2AF2" w:rsidP="00EA2A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A2AF2" w:rsidRDefault="00EA2AF2" w:rsidP="00EA2AF2">
      <w:r>
        <w:rPr>
          <w:rFonts w:hint="eastAsia"/>
        </w:rPr>
        <w:t xml:space="preserve">Pass, </w:t>
      </w:r>
      <w:r>
        <w:t xml:space="preserve"> </w:t>
      </w:r>
    </w:p>
    <w:p w:rsidR="00EA2AF2" w:rsidRDefault="00EA2AF2" w:rsidP="00EA2AF2">
      <w:r>
        <w:t xml:space="preserve">If </w:t>
      </w:r>
      <w:r w:rsidR="00ED751A">
        <w:t xml:space="preserve">it takes more than </w:t>
      </w:r>
      <w:r w:rsidR="00ED751A" w:rsidRPr="00A17420">
        <w:rPr>
          <w:b/>
          <w:u w:val="single"/>
        </w:rPr>
        <w:t>“</w:t>
      </w:r>
      <w:proofErr w:type="spellStart"/>
      <w:r w:rsidR="00ED751A" w:rsidRPr="00A17420">
        <w:rPr>
          <w:b/>
          <w:u w:val="single"/>
        </w:rPr>
        <w:t>supervisor.worker.start.timeout.secs</w:t>
      </w:r>
      <w:proofErr w:type="spellEnd"/>
      <w:proofErr w:type="gramStart"/>
      <w:r w:rsidR="00ED751A" w:rsidRPr="00A17420">
        <w:rPr>
          <w:b/>
          <w:u w:val="single"/>
        </w:rPr>
        <w:t>”</w:t>
      </w:r>
      <w:r w:rsidR="00ED751A">
        <w:t>(</w:t>
      </w:r>
      <w:proofErr w:type="gramEnd"/>
      <w:r w:rsidR="00ED751A">
        <w:t>default is 120) seconds, the worker can’t start</w:t>
      </w:r>
    </w:p>
    <w:p w:rsidR="00ED751A" w:rsidRDefault="00ED751A" w:rsidP="00EA2AF2">
      <w:r>
        <w:t>If not, the worker can be started</w:t>
      </w:r>
    </w:p>
    <w:p w:rsidR="00EA2AF2" w:rsidRPr="00A745C9" w:rsidRDefault="00EA2AF2" w:rsidP="00EA2AF2"/>
    <w:p w:rsidR="00EA2AF2" w:rsidRPr="003548C1" w:rsidRDefault="00EA2AF2" w:rsidP="00EA2A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sleep 120 s in bolt’s prepare</w:t>
      </w:r>
    </w:p>
    <w:p w:rsidR="00EA2AF2" w:rsidRP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EA2AF2" w:rsidRDefault="00EA2AF2" w:rsidP="00EA2AF2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0E3A97" w:rsidRDefault="000E3A97" w:rsidP="00EA2AF2">
      <w:pPr>
        <w:rPr>
          <w:rFonts w:hint="eastAsia"/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274310" cy="2237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01138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97" w:rsidRPr="000E3A97" w:rsidRDefault="000E3A97" w:rsidP="00EA2AF2">
      <w:r w:rsidRPr="000E3A97">
        <w:t>Spout will restart when it takes time more than 120s to prepare:</w:t>
      </w:r>
    </w:p>
    <w:p w:rsidR="00223B7D" w:rsidRDefault="000E3A97" w:rsidP="00223B7D">
      <w:r>
        <w:rPr>
          <w:noProof/>
        </w:rPr>
        <w:lastRenderedPageBreak/>
        <w:drawing>
          <wp:inline distT="0" distB="0" distL="0" distR="0">
            <wp:extent cx="5274310" cy="2129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F2" w:rsidRPr="00223B7D" w:rsidRDefault="00EA2AF2" w:rsidP="00223B7D"/>
    <w:p w:rsidR="00E12B81" w:rsidRDefault="00223B7D" w:rsidP="00EB33F7">
      <w:pPr>
        <w:pStyle w:val="4"/>
      </w:pPr>
      <w:r>
        <w:t>Bolt or spout occur exception in normal run</w:t>
      </w:r>
    </w:p>
    <w:p w:rsidR="00A17420" w:rsidRPr="00A745C9" w:rsidRDefault="00A17420" w:rsidP="00A174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17420" w:rsidRDefault="00A17420" w:rsidP="00A17420">
      <w:r>
        <w:t>Check whether topology can run?</w:t>
      </w:r>
    </w:p>
    <w:p w:rsidR="00A17420" w:rsidRPr="001C39E6" w:rsidRDefault="00A17420" w:rsidP="00A17420"/>
    <w:p w:rsidR="00A17420" w:rsidRDefault="00A17420" w:rsidP="00A17420"/>
    <w:p w:rsidR="00A17420" w:rsidRPr="00450CDA" w:rsidRDefault="00A17420" w:rsidP="00A174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17420" w:rsidRDefault="00A17420" w:rsidP="00B61FB4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B61FB4">
        <w:t>topology</w:t>
      </w:r>
      <w:proofErr w:type="gramEnd"/>
      <w:r w:rsidR="00B61FB4">
        <w:t xml:space="preserve"> can’t run, web </w:t>
      </w:r>
      <w:proofErr w:type="spellStart"/>
      <w:r w:rsidR="00B61FB4">
        <w:t>ui</w:t>
      </w:r>
      <w:proofErr w:type="spellEnd"/>
      <w:r w:rsidR="00B61FB4">
        <w:t xml:space="preserve"> will display exception.</w:t>
      </w:r>
    </w:p>
    <w:p w:rsidR="00A17420" w:rsidRPr="00A745C9" w:rsidRDefault="00A17420" w:rsidP="00A17420"/>
    <w:p w:rsidR="00A17420" w:rsidRPr="003548C1" w:rsidRDefault="00A17420" w:rsidP="00A174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17420" w:rsidRDefault="00A17420" w:rsidP="00A17420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</w:t>
      </w:r>
      <w:r w:rsidR="00B61FB4">
        <w:t>throw exception in execute</w:t>
      </w:r>
    </w:p>
    <w:p w:rsidR="00A17420" w:rsidRPr="00EA2AF2" w:rsidRDefault="00A17420" w:rsidP="00A17420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A17420" w:rsidRPr="003548C1" w:rsidRDefault="00A17420" w:rsidP="00A17420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A17420" w:rsidRPr="00EA2AF2" w:rsidRDefault="00A17420" w:rsidP="00A17420">
      <w:r>
        <w:t xml:space="preserve">Topology status just after submit </w:t>
      </w:r>
    </w:p>
    <w:p w:rsidR="00A17420" w:rsidRPr="00A17420" w:rsidRDefault="00A17420" w:rsidP="00A17420"/>
    <w:p w:rsidR="00A17420" w:rsidRDefault="000E3A97" w:rsidP="00A17420">
      <w:r>
        <w:rPr>
          <w:noProof/>
        </w:rPr>
        <w:drawing>
          <wp:inline distT="0" distB="0" distL="0" distR="0">
            <wp:extent cx="5274310" cy="2508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Default="00B61FB4" w:rsidP="00A17420">
      <w:r>
        <w:t xml:space="preserve">Worker </w:t>
      </w:r>
      <w:proofErr w:type="gramStart"/>
      <w:r>
        <w:t>halt :</w:t>
      </w:r>
      <w:proofErr w:type="gramEnd"/>
    </w:p>
    <w:p w:rsidR="00B61FB4" w:rsidRDefault="00AF3AD4" w:rsidP="00A17420">
      <w:r>
        <w:rPr>
          <w:noProof/>
        </w:rPr>
        <w:lastRenderedPageBreak/>
        <w:drawing>
          <wp:inline distT="0" distB="0" distL="0" distR="0">
            <wp:extent cx="5274310" cy="1008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Pr="00A17420" w:rsidRDefault="00AF3AD4" w:rsidP="00A17420">
      <w:r>
        <w:rPr>
          <w:noProof/>
        </w:rPr>
        <w:drawing>
          <wp:inline distT="0" distB="0" distL="0" distR="0">
            <wp:extent cx="5274310" cy="1290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>
      <w:pPr>
        <w:pStyle w:val="3"/>
      </w:pPr>
      <w:bookmarkStart w:id="13" w:name="_Toc353092544"/>
      <w:r>
        <w:rPr>
          <w:rFonts w:hint="eastAsia"/>
        </w:rPr>
        <w:t>Non Grouping method</w:t>
      </w:r>
      <w:bookmarkEnd w:id="13"/>
    </w:p>
    <w:p w:rsidR="00315196" w:rsidRPr="00A745C9" w:rsidRDefault="00315196" w:rsidP="0031519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315196" w:rsidRDefault="00315196" w:rsidP="00315196">
      <w:r>
        <w:t xml:space="preserve">Check whether </w:t>
      </w:r>
      <w:proofErr w:type="spellStart"/>
      <w:r>
        <w:t>JStorm</w:t>
      </w:r>
      <w:proofErr w:type="spellEnd"/>
      <w:r>
        <w:t xml:space="preserve">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1C39E6" w:rsidRDefault="00315196" w:rsidP="00315196"/>
    <w:p w:rsidR="00315196" w:rsidRDefault="00315196" w:rsidP="00315196"/>
    <w:p w:rsidR="00315196" w:rsidRPr="00450CDA" w:rsidRDefault="00315196" w:rsidP="0031519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315196" w:rsidRDefault="00315196" w:rsidP="0031519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proofErr w:type="spellStart"/>
      <w:r>
        <w:t>JStorm</w:t>
      </w:r>
      <w:proofErr w:type="spellEnd"/>
      <w:proofErr w:type="gramEnd"/>
      <w:r>
        <w:t xml:space="preserve">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A745C9" w:rsidRDefault="00315196" w:rsidP="00315196"/>
    <w:p w:rsidR="00315196" w:rsidRPr="003548C1" w:rsidRDefault="00315196" w:rsidP="0031519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315196" w:rsidRDefault="00315196" w:rsidP="00315196">
      <w:pPr>
        <w:pStyle w:val="a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</w:t>
      </w:r>
      <w:proofErr w:type="spellStart"/>
      <w:r>
        <w:t>nonGroupong</w:t>
      </w:r>
      <w:proofErr w:type="spellEnd"/>
      <w:r>
        <w:t xml:space="preserve"> method</w:t>
      </w:r>
    </w:p>
    <w:p w:rsidR="00315196" w:rsidRPr="00EA2AF2" w:rsidRDefault="00315196" w:rsidP="00315196">
      <w:pPr>
        <w:pStyle w:val="a4"/>
        <w:numPr>
          <w:ilvl w:val="0"/>
          <w:numId w:val="25"/>
        </w:numPr>
        <w:ind w:firstLineChars="0"/>
      </w:pPr>
      <w:r>
        <w:t>Check topology status</w:t>
      </w:r>
    </w:p>
    <w:p w:rsidR="00315196" w:rsidRPr="003548C1" w:rsidRDefault="00315196" w:rsidP="0031519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315196" w:rsidRPr="00EA2AF2" w:rsidRDefault="00315196" w:rsidP="00315196">
      <w:r>
        <w:t xml:space="preserve">Topology use </w:t>
      </w:r>
      <w:proofErr w:type="spellStart"/>
      <w:r>
        <w:t>nonGrouping</w:t>
      </w:r>
      <w:proofErr w:type="spellEnd"/>
      <w:r>
        <w:t xml:space="preserve"> method</w:t>
      </w:r>
    </w:p>
    <w:p w:rsidR="00315196" w:rsidRDefault="00315196" w:rsidP="00315196"/>
    <w:p w:rsidR="00315196" w:rsidRDefault="00315196" w:rsidP="00315196">
      <w:r>
        <w:rPr>
          <w:noProof/>
        </w:rPr>
        <w:drawing>
          <wp:inline distT="0" distB="0" distL="0" distR="0" wp14:anchorId="7860E6DD" wp14:editId="3885A645">
            <wp:extent cx="5274310" cy="1939408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6" w:rsidRPr="00315196" w:rsidRDefault="00BC0B86" w:rsidP="00315196">
      <w:r>
        <w:rPr>
          <w:noProof/>
        </w:rPr>
        <w:lastRenderedPageBreak/>
        <w:drawing>
          <wp:inline distT="0" distB="0" distL="0" distR="0" wp14:anchorId="7A4873D0" wp14:editId="488FEF18">
            <wp:extent cx="5274310" cy="187470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23F" w:rsidP="00E12B81">
      <w:pPr>
        <w:pStyle w:val="3"/>
      </w:pPr>
      <w:bookmarkStart w:id="14" w:name="_Toc353092545"/>
      <w:r>
        <w:rPr>
          <w:rFonts w:hint="eastAsia"/>
        </w:rPr>
        <w:t>Topology bumping</w:t>
      </w:r>
      <w:bookmarkEnd w:id="14"/>
    </w:p>
    <w:p w:rsidR="00E1223F" w:rsidRDefault="00E1223F" w:rsidP="00E1223F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</w:t>
      </w:r>
      <w:r w:rsidR="00BC0B86">
        <w:t xml:space="preserve"> when alive topologies use slots number is less than cluster can provide</w:t>
      </w:r>
    </w:p>
    <w:p w:rsidR="00BC0B86" w:rsidRPr="00A745C9" w:rsidRDefault="00BC0B86" w:rsidP="00BC0B8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C0B86" w:rsidRDefault="00BC0B86" w:rsidP="00BC0B86">
      <w:r>
        <w:t>Check whether nimbus do rebalance for the old topology</w:t>
      </w:r>
    </w:p>
    <w:p w:rsidR="00BC0B86" w:rsidRPr="001C39E6" w:rsidRDefault="00BC0B86" w:rsidP="00BC0B86"/>
    <w:p w:rsidR="00BC0B86" w:rsidRDefault="00BC0B86" w:rsidP="00BC0B86"/>
    <w:p w:rsidR="00BC0B86" w:rsidRPr="00450CDA" w:rsidRDefault="00BC0B86" w:rsidP="00BC0B8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C0B86" w:rsidRDefault="00BC0B86" w:rsidP="00BC0B8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</w:t>
      </w:r>
      <w:r w:rsidR="00E96EF2">
        <w:t>ne</w:t>
      </w:r>
      <w:r>
        <w:t xml:space="preserve"> rebalance for the old topology</w:t>
      </w:r>
    </w:p>
    <w:p w:rsidR="00BC0B86" w:rsidRPr="00A745C9" w:rsidRDefault="00BC0B86" w:rsidP="00BC0B86"/>
    <w:p w:rsidR="00BC0B86" w:rsidRPr="003548C1" w:rsidRDefault="00BC0B86" w:rsidP="00BC0B8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less than JStorm cluster can provided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F35A38" w:rsidRDefault="00F35A38" w:rsidP="00F35A38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F35A38" w:rsidRPr="00EA2AF2" w:rsidRDefault="00F35A38" w:rsidP="00F35A38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BC0B86" w:rsidRPr="003548C1" w:rsidRDefault="00BC0B86" w:rsidP="00BC0B8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C0B86" w:rsidRDefault="00F35A38" w:rsidP="00BC0B86">
      <w:r>
        <w:t>Before add supervisor:</w:t>
      </w:r>
    </w:p>
    <w:p w:rsidR="00F35A38" w:rsidRDefault="00BC0388" w:rsidP="00BC0B86">
      <w:r>
        <w:rPr>
          <w:noProof/>
        </w:rPr>
        <w:drawing>
          <wp:inline distT="0" distB="0" distL="0" distR="0">
            <wp:extent cx="5274310" cy="2082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BC0388" w:rsidP="00BC0B86">
      <w:r>
        <w:rPr>
          <w:noProof/>
        </w:rPr>
        <w:lastRenderedPageBreak/>
        <w:drawing>
          <wp:inline distT="0" distB="0" distL="0" distR="0">
            <wp:extent cx="5274310" cy="2116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F35A38" w:rsidP="00BC0B86"/>
    <w:p w:rsidR="00F35A38" w:rsidRDefault="00F35A38" w:rsidP="00BC0B86">
      <w:r>
        <w:t xml:space="preserve">Add a </w:t>
      </w:r>
      <w:proofErr w:type="gramStart"/>
      <w:r>
        <w:t>supervisor :</w:t>
      </w:r>
      <w:proofErr w:type="gramEnd"/>
    </w:p>
    <w:p w:rsidR="00E96EF2" w:rsidRDefault="00E96EF2" w:rsidP="00BC0B86">
      <w:r>
        <w:t>Old topology no change</w:t>
      </w:r>
    </w:p>
    <w:p w:rsidR="00F35A38" w:rsidRDefault="00BC0388" w:rsidP="00BC0B86">
      <w:r>
        <w:rPr>
          <w:noProof/>
        </w:rPr>
        <w:drawing>
          <wp:inline distT="0" distB="0" distL="0" distR="0">
            <wp:extent cx="5274310" cy="2275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Pr="00BC0B86" w:rsidRDefault="00BC0388" w:rsidP="00BC0B86">
      <w:r>
        <w:rPr>
          <w:noProof/>
        </w:rPr>
        <w:drawing>
          <wp:inline distT="0" distB="0" distL="0" distR="0">
            <wp:extent cx="5274310" cy="20745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86" w:rsidRDefault="00BC0B86" w:rsidP="00BC0B86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 when alive topologies use slots number is more than cluster can provide</w:t>
      </w:r>
    </w:p>
    <w:p w:rsidR="00E96EF2" w:rsidRPr="00A745C9" w:rsidRDefault="00E96EF2" w:rsidP="00E96E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96EF2" w:rsidRDefault="00E96EF2" w:rsidP="00E96EF2">
      <w:r>
        <w:lastRenderedPageBreak/>
        <w:t>Check whether nimbus do rebalance for the old topology</w:t>
      </w:r>
    </w:p>
    <w:p w:rsidR="00E96EF2" w:rsidRPr="001C39E6" w:rsidRDefault="00E96EF2" w:rsidP="00E96EF2"/>
    <w:p w:rsidR="00E96EF2" w:rsidRDefault="00E96EF2" w:rsidP="00E96EF2"/>
    <w:p w:rsidR="00E96EF2" w:rsidRPr="00450CDA" w:rsidRDefault="00E96EF2" w:rsidP="00E96E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96EF2" w:rsidRDefault="00E96EF2" w:rsidP="00E96EF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ne rebalance for the old topology</w:t>
      </w:r>
    </w:p>
    <w:p w:rsidR="00E96EF2" w:rsidRPr="00A745C9" w:rsidRDefault="00E96EF2" w:rsidP="00E96EF2"/>
    <w:p w:rsidR="00E96EF2" w:rsidRPr="003548C1" w:rsidRDefault="00E96EF2" w:rsidP="00E96E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than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JStorm</w:t>
      </w:r>
      <w:proofErr w:type="spellEnd"/>
      <w:r>
        <w:t xml:space="preserve"> cluster can provided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E96EF2" w:rsidRPr="00EA2AF2" w:rsidRDefault="00E96EF2" w:rsidP="00E96EF2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E96EF2" w:rsidRPr="003548C1" w:rsidRDefault="00E96EF2" w:rsidP="00E96EF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96EF2" w:rsidRDefault="00E96EF2" w:rsidP="00E96EF2">
      <w:r>
        <w:t>Before add supervisor:</w:t>
      </w:r>
    </w:p>
    <w:p w:rsidR="00BC0B86" w:rsidRDefault="00B71101" w:rsidP="00BC0B86">
      <w:r>
        <w:rPr>
          <w:noProof/>
        </w:rPr>
        <w:drawing>
          <wp:inline distT="0" distB="0" distL="0" distR="0">
            <wp:extent cx="5274310" cy="2283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>
      <w:r>
        <w:t>But topology allocate 6 workers</w:t>
      </w:r>
    </w:p>
    <w:p w:rsidR="00E96EF2" w:rsidRDefault="00B71101" w:rsidP="00BC0B86">
      <w:r>
        <w:rPr>
          <w:noProof/>
        </w:rPr>
        <w:drawing>
          <wp:inline distT="0" distB="0" distL="0" distR="0">
            <wp:extent cx="2276191" cy="1685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/>
    <w:p w:rsidR="00E96EF2" w:rsidRDefault="00E96EF2" w:rsidP="00BC0B86">
      <w:r>
        <w:t>Add one supervisor</w:t>
      </w:r>
      <w:r w:rsidR="006C06B5">
        <w:t>, nimbus hasn’t done rebalance the topology</w:t>
      </w:r>
    </w:p>
    <w:p w:rsidR="006C06B5" w:rsidRPr="00E96EF2" w:rsidRDefault="00B71101" w:rsidP="00BC0B86">
      <w:r>
        <w:rPr>
          <w:noProof/>
        </w:rPr>
        <w:lastRenderedPageBreak/>
        <w:drawing>
          <wp:inline distT="0" distB="0" distL="0" distR="0">
            <wp:extent cx="5274310" cy="2431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rPr>
          <w:rFonts w:hint="eastAsia"/>
        </w:rPr>
        <w:t>Add topology</w:t>
      </w:r>
      <w:r w:rsidR="00AD62FF">
        <w:t xml:space="preserve"> which allocate slots is more than cluster can provide</w:t>
      </w:r>
    </w:p>
    <w:p w:rsidR="00EB33F7" w:rsidRPr="00A745C9" w:rsidRDefault="00EB33F7" w:rsidP="00EB33F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B33F7" w:rsidRDefault="00EB33F7" w:rsidP="00EB33F7">
      <w:r>
        <w:t xml:space="preserve">Check whether </w:t>
      </w:r>
      <w:r w:rsidR="00AD62FF">
        <w:t>nimbus reduce the old topology’s worker slot</w:t>
      </w:r>
    </w:p>
    <w:p w:rsidR="00EB33F7" w:rsidRPr="00AE6EC3" w:rsidRDefault="00EB33F7" w:rsidP="00EB33F7"/>
    <w:p w:rsidR="00EB33F7" w:rsidRPr="00450CDA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B33F7" w:rsidRDefault="00EB33F7" w:rsidP="00EB33F7">
      <w:proofErr w:type="gramStart"/>
      <w:r>
        <w:t>P</w:t>
      </w:r>
      <w:r>
        <w:rPr>
          <w:rFonts w:hint="eastAsia"/>
        </w:rPr>
        <w:t>ass,</w:t>
      </w:r>
      <w:proofErr w:type="gramEnd"/>
      <w:r>
        <w:rPr>
          <w:rFonts w:hint="eastAsia"/>
        </w:rPr>
        <w:t xml:space="preserve"> </w:t>
      </w:r>
      <w:r w:rsidR="00AD62FF">
        <w:t>no change on the old topology</w:t>
      </w:r>
    </w:p>
    <w:p w:rsidR="00EB33F7" w:rsidRPr="00A745C9" w:rsidRDefault="00EB33F7" w:rsidP="00EB33F7"/>
    <w:p w:rsidR="00EB33F7" w:rsidRPr="003548C1" w:rsidRDefault="00EB33F7" w:rsidP="00EB33F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 w:rsidR="002D7B08">
        <w:rPr>
          <w:rFonts w:hint="eastAsia"/>
        </w:rPr>
        <w:t xml:space="preserve"> minutes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Submit a new topology, which need more slots than the JStorm can provide.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Check whether the old topology has been impacted</w:t>
      </w:r>
    </w:p>
    <w:p w:rsidR="00EB33F7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EB33F7" w:rsidRDefault="00AD62FF" w:rsidP="00EB33F7">
      <w:r>
        <w:t>Before submit new topology</w:t>
      </w:r>
      <w:r w:rsidR="002D7B08">
        <w:t>:</w:t>
      </w:r>
    </w:p>
    <w:p w:rsidR="002D7B08" w:rsidRDefault="00B71101" w:rsidP="00EB33F7">
      <w:r>
        <w:rPr>
          <w:noProof/>
        </w:rPr>
        <w:drawing>
          <wp:inline distT="0" distB="0" distL="0" distR="0">
            <wp:extent cx="5274310" cy="22237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/>
    <w:p w:rsidR="00AD62FF" w:rsidRDefault="00B71101" w:rsidP="00EB33F7">
      <w:r>
        <w:rPr>
          <w:noProof/>
        </w:rPr>
        <w:drawing>
          <wp:inline distT="0" distB="0" distL="0" distR="0">
            <wp:extent cx="5274310" cy="579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B71101" w:rsidP="00EB33F7">
      <w:r>
        <w:rPr>
          <w:noProof/>
        </w:rPr>
        <w:drawing>
          <wp:inline distT="0" distB="0" distL="0" distR="0">
            <wp:extent cx="5274310" cy="486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>
      <w:r>
        <w:t>Submit the</w:t>
      </w:r>
      <w:r w:rsidR="00685C75">
        <w:t xml:space="preserve"> other</w:t>
      </w:r>
      <w:r>
        <w:t xml:space="preserve"> top</w:t>
      </w:r>
      <w:r w:rsidR="00685C75">
        <w:t>ology</w:t>
      </w:r>
      <w:r>
        <w:t>:</w:t>
      </w:r>
    </w:p>
    <w:p w:rsidR="00AD62FF" w:rsidRDefault="00B71101" w:rsidP="00EB33F7">
      <w:r>
        <w:rPr>
          <w:noProof/>
        </w:rPr>
        <w:drawing>
          <wp:inline distT="0" distB="0" distL="0" distR="0">
            <wp:extent cx="5274310" cy="2326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>
      <w:r>
        <w:t>The old topology status no change:</w:t>
      </w:r>
    </w:p>
    <w:p w:rsidR="00AD62FF" w:rsidRDefault="00685C75" w:rsidP="00EB33F7">
      <w:r>
        <w:rPr>
          <w:noProof/>
        </w:rPr>
        <w:drawing>
          <wp:inline distT="0" distB="0" distL="0" distR="0">
            <wp:extent cx="5274310" cy="2098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5" w:rsidRDefault="00685C75" w:rsidP="00EB33F7">
      <w:r>
        <w:rPr>
          <w:noProof/>
        </w:rPr>
        <w:drawing>
          <wp:inline distT="0" distB="0" distL="0" distR="0">
            <wp:extent cx="5274310" cy="4787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5" w:rsidRPr="00EB33F7" w:rsidRDefault="00685C75" w:rsidP="00EB33F7">
      <w:r>
        <w:rPr>
          <w:noProof/>
        </w:rPr>
        <w:drawing>
          <wp:inline distT="0" distB="0" distL="0" distR="0">
            <wp:extent cx="5274310" cy="6026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lastRenderedPageBreak/>
        <w:t>K</w:t>
      </w:r>
      <w:r>
        <w:rPr>
          <w:rFonts w:hint="eastAsia"/>
        </w:rPr>
        <w:t xml:space="preserve">ill topology </w:t>
      </w:r>
      <w:r w:rsidR="00AD62FF">
        <w:t>when left topologies allocate slots number is more than cluster can provide</w:t>
      </w:r>
    </w:p>
    <w:p w:rsidR="00AD62FF" w:rsidRPr="00A745C9" w:rsidRDefault="00AD62FF" w:rsidP="00AD62F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D62FF" w:rsidRDefault="00AD62FF" w:rsidP="00AD62FF">
      <w:r>
        <w:t xml:space="preserve">Check whether </w:t>
      </w:r>
      <w:proofErr w:type="gramStart"/>
      <w:r>
        <w:t>nimbus do</w:t>
      </w:r>
      <w:proofErr w:type="gramEnd"/>
      <w:r>
        <w:t xml:space="preserve"> rebalance for left topologies after kill a topology</w:t>
      </w:r>
    </w:p>
    <w:p w:rsidR="00AD62FF" w:rsidRPr="00AE6EC3" w:rsidRDefault="00AD62FF" w:rsidP="00AD62FF"/>
    <w:p w:rsidR="00AD62FF" w:rsidRPr="00450CDA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D62FF" w:rsidRDefault="00AD62FF" w:rsidP="00AD62FF">
      <w:r>
        <w:t>P</w:t>
      </w:r>
      <w:r>
        <w:rPr>
          <w:rFonts w:hint="eastAsia"/>
        </w:rPr>
        <w:t xml:space="preserve">ass, </w:t>
      </w:r>
      <w:r>
        <w:t>no change on the left topology, nimbus don’t rebalance for left topology after kill a topology, even when left topologies allocate slots number is more than they uses right now</w:t>
      </w:r>
    </w:p>
    <w:p w:rsidR="00AD62FF" w:rsidRPr="00A745C9" w:rsidRDefault="00AD62FF" w:rsidP="00AD62FF"/>
    <w:p w:rsidR="00AD62FF" w:rsidRPr="003548C1" w:rsidRDefault="00AD62FF" w:rsidP="00AD62F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>, which allocate slots number is more than cluster can provide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Add one supervisor</w:t>
      </w:r>
    </w:p>
    <w:p w:rsidR="00AD62FF" w:rsidRDefault="002E6F69" w:rsidP="002E6F69">
      <w:pPr>
        <w:pStyle w:val="a4"/>
        <w:numPr>
          <w:ilvl w:val="0"/>
          <w:numId w:val="27"/>
        </w:numPr>
        <w:ind w:firstLineChars="0"/>
      </w:pPr>
      <w:r>
        <w:t>Submit a new topology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 xml:space="preserve">Wait </w:t>
      </w:r>
      <w:r w:rsidR="002E6F69">
        <w:t>several minutes, kill the new topology</w:t>
      </w:r>
    </w:p>
    <w:p w:rsidR="002E6F69" w:rsidRDefault="002E6F69" w:rsidP="002E6F69">
      <w:pPr>
        <w:pStyle w:val="a4"/>
        <w:numPr>
          <w:ilvl w:val="0"/>
          <w:numId w:val="27"/>
        </w:numPr>
        <w:ind w:firstLineChars="0"/>
      </w:pPr>
      <w:r>
        <w:t>Check whether nimbus do rebalance the old topology</w:t>
      </w:r>
    </w:p>
    <w:p w:rsidR="00AD62FF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  <w:bookmarkStart w:id="15" w:name="_GoBack"/>
      <w:bookmarkEnd w:id="15"/>
    </w:p>
    <w:p w:rsidR="00EF7246" w:rsidRPr="00AD62FF" w:rsidRDefault="00EF7246" w:rsidP="00AD62FF"/>
    <w:p w:rsidR="00E1223F" w:rsidRDefault="00EF7246" w:rsidP="00E1223F">
      <w:r>
        <w:t>Before kill the new topology</w:t>
      </w:r>
    </w:p>
    <w:p w:rsidR="00EF7246" w:rsidRDefault="00EF7246" w:rsidP="00E1223F">
      <w:r>
        <w:rPr>
          <w:noProof/>
        </w:rPr>
        <w:drawing>
          <wp:inline distT="0" distB="0" distL="0" distR="0" wp14:anchorId="587362DA" wp14:editId="5DA422A1">
            <wp:extent cx="5274310" cy="1555433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/>
    <w:p w:rsidR="00EF7246" w:rsidRDefault="00EF7246" w:rsidP="00E1223F">
      <w:r>
        <w:t>The old topology status:</w:t>
      </w:r>
    </w:p>
    <w:p w:rsidR="00EF7246" w:rsidRDefault="00EF7246" w:rsidP="00E1223F">
      <w:r>
        <w:rPr>
          <w:noProof/>
        </w:rPr>
        <w:drawing>
          <wp:inline distT="0" distB="0" distL="0" distR="0" wp14:anchorId="7244AD3E" wp14:editId="27620913">
            <wp:extent cx="5274310" cy="1863712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After kill topology:</w:t>
      </w:r>
    </w:p>
    <w:p w:rsidR="00EF7246" w:rsidRDefault="00EF7246" w:rsidP="00E1223F">
      <w:r>
        <w:rPr>
          <w:noProof/>
        </w:rPr>
        <w:lastRenderedPageBreak/>
        <w:drawing>
          <wp:inline distT="0" distB="0" distL="0" distR="0" wp14:anchorId="2A8CA9EF" wp14:editId="0B31F65C">
            <wp:extent cx="5274310" cy="1563369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The old topology no change, if nimbus do rebalance, bolt or spout’s emit number will be reset</w:t>
      </w:r>
    </w:p>
    <w:p w:rsidR="00EF7246" w:rsidRDefault="00EF7246" w:rsidP="00E1223F">
      <w:r>
        <w:rPr>
          <w:noProof/>
        </w:rPr>
        <w:drawing>
          <wp:inline distT="0" distB="0" distL="0" distR="0" wp14:anchorId="5FBD43E6" wp14:editId="64B9387B">
            <wp:extent cx="5274310" cy="1857607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/>
    <w:p w:rsidR="00E1223F" w:rsidRDefault="00E1223F" w:rsidP="00E12B81"/>
    <w:p w:rsidR="00E1223F" w:rsidRDefault="00E1223F" w:rsidP="00E1223F">
      <w:pPr>
        <w:pStyle w:val="2"/>
      </w:pPr>
      <w:bookmarkStart w:id="16" w:name="_Toc353092546"/>
      <w:r>
        <w:t>P</w:t>
      </w:r>
      <w:r>
        <w:rPr>
          <w:rFonts w:hint="eastAsia"/>
        </w:rPr>
        <w:t>erformance test</w:t>
      </w:r>
      <w:bookmarkEnd w:id="16"/>
    </w:p>
    <w:p w:rsidR="00E1223F" w:rsidRDefault="00E1223F" w:rsidP="00E1223F">
      <w:pPr>
        <w:pStyle w:val="3"/>
      </w:pPr>
      <w:bookmarkStart w:id="17" w:name="_Toc353092547"/>
      <w:r>
        <w:t>Simplest test</w:t>
      </w:r>
      <w:bookmarkEnd w:id="17"/>
    </w:p>
    <w:p w:rsidR="00AB7B9E" w:rsidRPr="00A745C9" w:rsidRDefault="00AB7B9E" w:rsidP="00AB7B9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B7B9E" w:rsidRDefault="00AB7B9E" w:rsidP="00AB7B9E">
      <w:r>
        <w:t>Check how much JStorm is faster than storm</w:t>
      </w:r>
    </w:p>
    <w:p w:rsidR="00AB7B9E" w:rsidRPr="00AE6EC3" w:rsidRDefault="00AB7B9E" w:rsidP="00AB7B9E"/>
    <w:p w:rsidR="00AB7B9E" w:rsidRPr="00450CDA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B7B9E" w:rsidRDefault="003B0D5D" w:rsidP="00AB7B9E">
      <w:r>
        <w:rPr>
          <w:rFonts w:hint="eastAsia"/>
        </w:rPr>
        <w:t>JStorm speed is triple of storm</w:t>
      </w:r>
    </w:p>
    <w:p w:rsidR="00AB7B9E" w:rsidRPr="00A745C9" w:rsidRDefault="00AB7B9E" w:rsidP="00AB7B9E"/>
    <w:p w:rsidR="00AB7B9E" w:rsidRDefault="00AB7B9E" w:rsidP="00AB7B9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Submit the topology to JStorm and storm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Compare the two cluster’s result</w:t>
      </w:r>
    </w:p>
    <w:p w:rsidR="00AB7B9E" w:rsidRPr="00AB7B9E" w:rsidRDefault="00AB7B9E" w:rsidP="00AB7B9E">
      <w:pPr>
        <w:pStyle w:val="a4"/>
        <w:ind w:left="360" w:firstLineChars="0" w:firstLine="0"/>
      </w:pPr>
    </w:p>
    <w:p w:rsidR="00AB7B9E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B7B9E" w:rsidRPr="00AD62FF" w:rsidRDefault="00AB7B9E" w:rsidP="00AB7B9E"/>
    <w:p w:rsidR="00AB7B9E" w:rsidRDefault="00AB7B9E" w:rsidP="00AB7B9E">
      <w:r>
        <w:t>Prepare: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They are the same machine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Use the same topology</w:t>
      </w:r>
    </w:p>
    <w:p w:rsidR="00AB7B9E" w:rsidRP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 xml:space="preserve">The topology spout generate tuple, bolt </w:t>
      </w:r>
      <w:r w:rsidRPr="00AB7B9E">
        <w:t>aggregate</w:t>
      </w:r>
      <w:r>
        <w:t xml:space="preserve"> the value</w:t>
      </w:r>
    </w:p>
    <w:p w:rsidR="00AB7B9E" w:rsidRPr="00AB7B9E" w:rsidRDefault="00AB7B9E" w:rsidP="00AB7B9E"/>
    <w:p w:rsidR="00AB7B9E" w:rsidRDefault="00AB7B9E" w:rsidP="00AB7B9E">
      <w:r>
        <w:lastRenderedPageBreak/>
        <w:t>Storm:</w:t>
      </w:r>
    </w:p>
    <w:p w:rsidR="00AB7B9E" w:rsidRDefault="00AB7B9E" w:rsidP="00AB7B9E">
      <w:r>
        <w:rPr>
          <w:noProof/>
        </w:rPr>
        <w:drawing>
          <wp:inline distT="0" distB="0" distL="0" distR="0" wp14:anchorId="31032392" wp14:editId="7DC53E94">
            <wp:extent cx="5274310" cy="1129337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>
      <w:proofErr w:type="spellStart"/>
      <w:r>
        <w:t>Jstorm</w:t>
      </w:r>
      <w:proofErr w:type="spellEnd"/>
      <w:r>
        <w:t>:</w:t>
      </w:r>
    </w:p>
    <w:p w:rsidR="00AB7B9E" w:rsidRDefault="00AB7B9E" w:rsidP="00AB7B9E">
      <w:r>
        <w:rPr>
          <w:noProof/>
        </w:rPr>
        <w:drawing>
          <wp:inline distT="0" distB="0" distL="0" distR="0" wp14:anchorId="5378A547" wp14:editId="438B5B48">
            <wp:extent cx="5274310" cy="1406483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/>
    <w:p w:rsidR="00AB7B9E" w:rsidRDefault="00AB7B9E" w:rsidP="00AB7B9E"/>
    <w:p w:rsidR="00AB7B9E" w:rsidRDefault="00131F97" w:rsidP="00AB7B9E">
      <w:r>
        <w:rPr>
          <w:rFonts w:hint="eastAsia"/>
        </w:rPr>
        <w:t>One hour after submit:</w:t>
      </w:r>
    </w:p>
    <w:p w:rsidR="00131F97" w:rsidRDefault="00131F97" w:rsidP="00AB7B9E">
      <w:r>
        <w:t>J</w:t>
      </w:r>
      <w:r>
        <w:rPr>
          <w:rFonts w:hint="eastAsia"/>
        </w:rPr>
        <w:t>Storm speed:</w:t>
      </w:r>
    </w:p>
    <w:p w:rsidR="00131F97" w:rsidRDefault="00131F97" w:rsidP="00AB7B9E">
      <w:r>
        <w:rPr>
          <w:noProof/>
        </w:rPr>
        <w:drawing>
          <wp:inline distT="0" distB="0" distL="0" distR="0" wp14:anchorId="2FA92EC9" wp14:editId="2B8388C6">
            <wp:extent cx="5274310" cy="2668288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>
      <w:pPr>
        <w:rPr>
          <w:noProof/>
        </w:rPr>
      </w:pPr>
    </w:p>
    <w:p w:rsidR="00131F97" w:rsidRDefault="00131F97" w:rsidP="00AB7B9E">
      <w:pPr>
        <w:rPr>
          <w:noProof/>
        </w:rPr>
      </w:pPr>
    </w:p>
    <w:p w:rsidR="00131F97" w:rsidRDefault="00131F97" w:rsidP="00AB7B9E">
      <w:r>
        <w:rPr>
          <w:noProof/>
        </w:rPr>
        <w:lastRenderedPageBreak/>
        <w:drawing>
          <wp:inline distT="0" distB="0" distL="0" distR="0" wp14:anchorId="368C08F5" wp14:editId="456B30F7">
            <wp:extent cx="5274310" cy="266828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97" w:rsidRDefault="00131F97" w:rsidP="00AB7B9E"/>
    <w:p w:rsidR="00131F97" w:rsidRDefault="00131F97" w:rsidP="00AB7B9E">
      <w:r>
        <w:rPr>
          <w:noProof/>
        </w:rPr>
        <w:drawing>
          <wp:inline distT="0" distB="0" distL="0" distR="0" wp14:anchorId="01BE4684" wp14:editId="59CED7AD">
            <wp:extent cx="5274310" cy="3909338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9E" w:rsidRDefault="00AB7B9E" w:rsidP="00AB7B9E"/>
    <w:p w:rsidR="00AB7B9E" w:rsidRDefault="00C1621E" w:rsidP="00C1621E">
      <w:pPr>
        <w:pStyle w:val="2"/>
      </w:pPr>
      <w:bookmarkStart w:id="18" w:name="_Toc353092548"/>
      <w:r>
        <w:rPr>
          <w:rFonts w:hint="eastAsia"/>
        </w:rPr>
        <w:t>P</w:t>
      </w:r>
      <w:r>
        <w:t>rogram correctness</w:t>
      </w:r>
      <w:bookmarkEnd w:id="18"/>
    </w:p>
    <w:p w:rsidR="00C1621E" w:rsidRDefault="00C1621E" w:rsidP="00C1621E">
      <w:pPr>
        <w:pStyle w:val="3"/>
      </w:pPr>
      <w:bookmarkStart w:id="19" w:name="_Toc353092549"/>
      <w:r>
        <w:t>Simplest test</w:t>
      </w:r>
      <w:bookmarkEnd w:id="19"/>
    </w:p>
    <w:p w:rsidR="00C1621E" w:rsidRPr="00A745C9" w:rsidRDefault="00C1621E" w:rsidP="00C1621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1621E" w:rsidRDefault="00C1621E" w:rsidP="00C1621E">
      <w:r>
        <w:t>Check whether JStorm work correctly?</w:t>
      </w:r>
    </w:p>
    <w:p w:rsidR="00C1621E" w:rsidRPr="00C1621E" w:rsidRDefault="00C1621E" w:rsidP="00C1621E"/>
    <w:p w:rsidR="00C1621E" w:rsidRPr="00450CDA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1621E" w:rsidRDefault="00C1621E" w:rsidP="00C1621E">
      <w:r>
        <w:rPr>
          <w:rFonts w:hint="eastAsia"/>
        </w:rPr>
        <w:t xml:space="preserve">JStorm </w:t>
      </w:r>
      <w:r>
        <w:t>work correctly</w:t>
      </w:r>
    </w:p>
    <w:p w:rsidR="00C1621E" w:rsidRDefault="00C1621E" w:rsidP="00C1621E"/>
    <w:p w:rsidR="00C1621E" w:rsidRDefault="00C1621E" w:rsidP="00C1621E">
      <w:proofErr w:type="gramStart"/>
      <w:r w:rsidRPr="00C1621E">
        <w:rPr>
          <w:b/>
          <w:u w:val="single"/>
        </w:rPr>
        <w:t>Test prepare</w:t>
      </w:r>
      <w:proofErr w:type="gramEnd"/>
      <w:r>
        <w:t>:</w:t>
      </w:r>
    </w:p>
    <w:p w:rsidR="00C1621E" w:rsidRDefault="00C1621E" w:rsidP="00C1621E">
      <w:r>
        <w:t xml:space="preserve">Topology </w:t>
      </w:r>
      <w:proofErr w:type="spellStart"/>
      <w:r>
        <w:t>sequence_test</w:t>
      </w:r>
      <w:proofErr w:type="spellEnd"/>
    </w:p>
    <w:p w:rsidR="00C1621E" w:rsidRDefault="00C1621E" w:rsidP="00C1621E">
      <w:r>
        <w:t xml:space="preserve">In the spout, it will random generate </w:t>
      </w:r>
      <w:proofErr w:type="spellStart"/>
      <w:r w:rsidR="009F35FF">
        <w:t>TradCustomer</w:t>
      </w:r>
      <w:proofErr w:type="spellEnd"/>
      <w:r w:rsidR="009F35FF">
        <w:t xml:space="preserve"> Tuple, then summary the new </w:t>
      </w:r>
      <w:proofErr w:type="spellStart"/>
      <w:r w:rsidR="009F35FF">
        <w:t>TradeCustomer.customer.value</w:t>
      </w:r>
      <w:proofErr w:type="spellEnd"/>
      <w:r w:rsidR="009F35FF">
        <w:t xml:space="preserve"> to local variable, do the same thing for </w:t>
      </w:r>
      <w:proofErr w:type="spellStart"/>
      <w:r w:rsidR="009F35FF">
        <w:t>TradeCustomer.trade.value</w:t>
      </w:r>
      <w:proofErr w:type="spellEnd"/>
      <w:r w:rsidR="009F35FF">
        <w:t>, at last send the tuple</w:t>
      </w:r>
    </w:p>
    <w:p w:rsidR="00C1621E" w:rsidRDefault="00C1621E" w:rsidP="00C1621E"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radeCustomer</w:t>
      </w:r>
      <w:proofErr w:type="spellEnd"/>
      <w:r>
        <w:t>{</w:t>
      </w:r>
      <w:proofErr w:type="gramEnd"/>
    </w:p>
    <w:p w:rsidR="00C1621E" w:rsidRPr="00C1621E" w:rsidRDefault="00C1621E" w:rsidP="00C1621E">
      <w:r w:rsidRPr="00C1621E">
        <w:t>Pair            trade;</w:t>
      </w:r>
    </w:p>
    <w:p w:rsidR="00C1621E" w:rsidRDefault="00C1621E" w:rsidP="00C1621E">
      <w:r w:rsidRPr="00C1621E">
        <w:t>Pair            customer;</w:t>
      </w:r>
    </w:p>
    <w:p w:rsidR="00C1621E" w:rsidRDefault="00C1621E" w:rsidP="00C1621E">
      <w:r>
        <w:t>}</w:t>
      </w:r>
    </w:p>
    <w:p w:rsidR="00C1621E" w:rsidRDefault="00C1621E" w:rsidP="00C1621E">
      <w:proofErr w:type="gramStart"/>
      <w:r>
        <w:t>Pair{</w:t>
      </w:r>
      <w:proofErr w:type="gramEnd"/>
    </w:p>
    <w:p w:rsidR="00C1621E" w:rsidRDefault="00C1621E" w:rsidP="00C162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ng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t>}</w:t>
      </w:r>
    </w:p>
    <w:p w:rsidR="00C1621E" w:rsidRDefault="00C1621E" w:rsidP="00C1621E"/>
    <w:p w:rsidR="00C1621E" w:rsidRDefault="009F35FF" w:rsidP="00C1621E">
      <w:r>
        <w:t xml:space="preserve">In the total bolt, it just summary tuple’s </w:t>
      </w:r>
      <w:proofErr w:type="spellStart"/>
      <w:r>
        <w:t>TradeCustomer.customer.value</w:t>
      </w:r>
      <w:proofErr w:type="spellEnd"/>
      <w:r>
        <w:t xml:space="preserve"> to local variable, do the same job for </w:t>
      </w:r>
      <w:proofErr w:type="spellStart"/>
      <w:r>
        <w:t>TradeCustomer.trade.value</w:t>
      </w:r>
      <w:proofErr w:type="spellEnd"/>
    </w:p>
    <w:p w:rsidR="009F35FF" w:rsidRDefault="009F35FF" w:rsidP="00C1621E"/>
    <w:p w:rsidR="009F35FF" w:rsidRDefault="009F35FF" w:rsidP="00C1621E">
      <w:r>
        <w:t>Then kill the topology</w:t>
      </w:r>
    </w:p>
    <w:p w:rsidR="009F35FF" w:rsidRDefault="009F35FF" w:rsidP="00C1621E">
      <w:r>
        <w:t>Then compare between the spout’s summary result and the total bolt’s result</w:t>
      </w:r>
    </w:p>
    <w:p w:rsidR="00C1621E" w:rsidRPr="00A745C9" w:rsidRDefault="00C1621E" w:rsidP="00C1621E"/>
    <w:p w:rsidR="00C1621E" w:rsidRDefault="00C1621E" w:rsidP="00C1621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1621E" w:rsidRDefault="00C1621E" w:rsidP="00C1621E">
      <w:pPr>
        <w:pStyle w:val="a4"/>
        <w:numPr>
          <w:ilvl w:val="0"/>
          <w:numId w:val="32"/>
        </w:numPr>
        <w:ind w:firstLineChars="0"/>
      </w:pPr>
      <w:r>
        <w:t xml:space="preserve">Submit the topology to JStorm </w:t>
      </w:r>
    </w:p>
    <w:p w:rsidR="00C1621E" w:rsidRDefault="009F35FF" w:rsidP="00C1621E">
      <w:pPr>
        <w:pStyle w:val="a4"/>
        <w:numPr>
          <w:ilvl w:val="0"/>
          <w:numId w:val="32"/>
        </w:numPr>
        <w:ind w:firstLineChars="0"/>
      </w:pPr>
      <w:r>
        <w:t>Wait 3 days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Kill the topology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Check spout’s summary result and bolt’s summary result</w:t>
      </w:r>
    </w:p>
    <w:p w:rsidR="00C1621E" w:rsidRPr="00AB7B9E" w:rsidRDefault="00C1621E" w:rsidP="00C1621E">
      <w:pPr>
        <w:pStyle w:val="a4"/>
        <w:ind w:left="360" w:firstLineChars="0" w:firstLine="0"/>
      </w:pPr>
    </w:p>
    <w:p w:rsidR="00C1621E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C1621E" w:rsidRPr="00AD62FF" w:rsidRDefault="00C1621E" w:rsidP="00C1621E"/>
    <w:p w:rsidR="00C1621E" w:rsidRDefault="009F35FF" w:rsidP="00C1621E">
      <w:r>
        <w:t>Running status</w:t>
      </w:r>
      <w:r w:rsidR="00C1621E">
        <w:t>:</w:t>
      </w:r>
    </w:p>
    <w:p w:rsidR="00C1621E" w:rsidRDefault="009F35FF" w:rsidP="00C1621E">
      <w:r>
        <w:rPr>
          <w:noProof/>
        </w:rPr>
        <w:lastRenderedPageBreak/>
        <w:drawing>
          <wp:inline distT="0" distB="0" distL="0" distR="0" wp14:anchorId="4D5BB8B9" wp14:editId="55D8A87C">
            <wp:extent cx="5274310" cy="266828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/>
    <w:p w:rsidR="009F35FF" w:rsidRDefault="009F35FF" w:rsidP="00C1621E">
      <w:r>
        <w:t>Compare result:</w:t>
      </w:r>
    </w:p>
    <w:p w:rsidR="009F35FF" w:rsidRDefault="009F35FF" w:rsidP="00C1621E">
      <w:r>
        <w:t>Total Bolt’s result</w:t>
      </w:r>
    </w:p>
    <w:p w:rsidR="009F35FF" w:rsidRDefault="009F35FF" w:rsidP="00C1621E">
      <w:r>
        <w:rPr>
          <w:noProof/>
        </w:rPr>
        <w:drawing>
          <wp:inline distT="0" distB="0" distL="0" distR="0" wp14:anchorId="1D9F25F0" wp14:editId="1282C158">
            <wp:extent cx="5274310" cy="23880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>
      <w:r>
        <w:t>Spout’s result:</w:t>
      </w:r>
    </w:p>
    <w:p w:rsidR="009F35FF" w:rsidRPr="00C1621E" w:rsidRDefault="009F35FF" w:rsidP="00C1621E">
      <w:r>
        <w:rPr>
          <w:noProof/>
        </w:rPr>
        <w:drawing>
          <wp:inline distT="0" distB="0" distL="0" distR="0" wp14:anchorId="50C279D0" wp14:editId="63FABAE9">
            <wp:extent cx="5274310" cy="2408846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5FF" w:rsidRPr="00C16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A" w:rsidRDefault="005B214A" w:rsidP="00F55CBA">
      <w:r>
        <w:separator/>
      </w:r>
    </w:p>
  </w:endnote>
  <w:endnote w:type="continuationSeparator" w:id="0">
    <w:p w:rsidR="005B214A" w:rsidRDefault="005B214A" w:rsidP="00F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A" w:rsidRDefault="005B214A" w:rsidP="00F55CBA">
      <w:r>
        <w:separator/>
      </w:r>
    </w:p>
  </w:footnote>
  <w:footnote w:type="continuationSeparator" w:id="0">
    <w:p w:rsidR="005B214A" w:rsidRDefault="005B214A" w:rsidP="00F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5C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A660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73D67"/>
    <w:multiLevelType w:val="hybridMultilevel"/>
    <w:tmpl w:val="27EE303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AF54A2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C5AB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93529C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B4AB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6F0AD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2F3DCD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9733F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9635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A1789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966843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87F4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C66CB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3918D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F548C"/>
    <w:multiLevelType w:val="hybridMultilevel"/>
    <w:tmpl w:val="52E6A898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1468FB"/>
    <w:multiLevelType w:val="hybridMultilevel"/>
    <w:tmpl w:val="278A379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9A694C"/>
    <w:multiLevelType w:val="hybridMultilevel"/>
    <w:tmpl w:val="F1DC4E9C"/>
    <w:lvl w:ilvl="0" w:tplc="5666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D629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CA60D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091B0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7F136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254559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E7126F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633E98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B3436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0B632B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E3281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022EC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8234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B70C2B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23"/>
  </w:num>
  <w:num w:numId="6">
    <w:abstractNumId w:val="15"/>
  </w:num>
  <w:num w:numId="7">
    <w:abstractNumId w:val="20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29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1"/>
  </w:num>
  <w:num w:numId="25">
    <w:abstractNumId w:val="24"/>
  </w:num>
  <w:num w:numId="26">
    <w:abstractNumId w:val="22"/>
  </w:num>
  <w:num w:numId="27">
    <w:abstractNumId w:val="19"/>
  </w:num>
  <w:num w:numId="28">
    <w:abstractNumId w:val="17"/>
  </w:num>
  <w:num w:numId="29">
    <w:abstractNumId w:val="16"/>
  </w:num>
  <w:num w:numId="30">
    <w:abstractNumId w:val="27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B5"/>
    <w:rsid w:val="00076B1F"/>
    <w:rsid w:val="000844BC"/>
    <w:rsid w:val="000A0035"/>
    <w:rsid w:val="000E3A97"/>
    <w:rsid w:val="00131F97"/>
    <w:rsid w:val="0015207D"/>
    <w:rsid w:val="00191913"/>
    <w:rsid w:val="001B6AD7"/>
    <w:rsid w:val="001C39E6"/>
    <w:rsid w:val="00223B7D"/>
    <w:rsid w:val="002A3EC7"/>
    <w:rsid w:val="002D7B08"/>
    <w:rsid w:val="002E6F69"/>
    <w:rsid w:val="002F77B6"/>
    <w:rsid w:val="00315196"/>
    <w:rsid w:val="003548C1"/>
    <w:rsid w:val="003B0D5D"/>
    <w:rsid w:val="003D1677"/>
    <w:rsid w:val="003D66C6"/>
    <w:rsid w:val="00426225"/>
    <w:rsid w:val="00426EEB"/>
    <w:rsid w:val="00440F28"/>
    <w:rsid w:val="00450CDA"/>
    <w:rsid w:val="004631F5"/>
    <w:rsid w:val="004757DA"/>
    <w:rsid w:val="004A5D65"/>
    <w:rsid w:val="004B5842"/>
    <w:rsid w:val="004D778F"/>
    <w:rsid w:val="005448A2"/>
    <w:rsid w:val="00563F5C"/>
    <w:rsid w:val="00567983"/>
    <w:rsid w:val="005A7F5F"/>
    <w:rsid w:val="005B214A"/>
    <w:rsid w:val="005B245D"/>
    <w:rsid w:val="0064785C"/>
    <w:rsid w:val="006800C8"/>
    <w:rsid w:val="00685C75"/>
    <w:rsid w:val="00694BA9"/>
    <w:rsid w:val="006A2549"/>
    <w:rsid w:val="006C06B5"/>
    <w:rsid w:val="006C13BC"/>
    <w:rsid w:val="006D7E65"/>
    <w:rsid w:val="007032B1"/>
    <w:rsid w:val="0070331F"/>
    <w:rsid w:val="00726C77"/>
    <w:rsid w:val="00730680"/>
    <w:rsid w:val="007C45B2"/>
    <w:rsid w:val="007C5724"/>
    <w:rsid w:val="00823C45"/>
    <w:rsid w:val="00873988"/>
    <w:rsid w:val="00875214"/>
    <w:rsid w:val="008D3ABC"/>
    <w:rsid w:val="009050E9"/>
    <w:rsid w:val="00957704"/>
    <w:rsid w:val="0097792D"/>
    <w:rsid w:val="00995889"/>
    <w:rsid w:val="009E427D"/>
    <w:rsid w:val="009E6C6C"/>
    <w:rsid w:val="009F35FF"/>
    <w:rsid w:val="00A06F7A"/>
    <w:rsid w:val="00A17420"/>
    <w:rsid w:val="00A2603E"/>
    <w:rsid w:val="00A56225"/>
    <w:rsid w:val="00A719FA"/>
    <w:rsid w:val="00A72766"/>
    <w:rsid w:val="00A745C9"/>
    <w:rsid w:val="00A74620"/>
    <w:rsid w:val="00AB7B9E"/>
    <w:rsid w:val="00AD62FF"/>
    <w:rsid w:val="00AE6EC3"/>
    <w:rsid w:val="00AF0726"/>
    <w:rsid w:val="00AF3AD4"/>
    <w:rsid w:val="00B12776"/>
    <w:rsid w:val="00B61FB4"/>
    <w:rsid w:val="00B71101"/>
    <w:rsid w:val="00B915A8"/>
    <w:rsid w:val="00BB7C53"/>
    <w:rsid w:val="00BC0388"/>
    <w:rsid w:val="00BC0B86"/>
    <w:rsid w:val="00C1621E"/>
    <w:rsid w:val="00C528A0"/>
    <w:rsid w:val="00C94F41"/>
    <w:rsid w:val="00CC328F"/>
    <w:rsid w:val="00CD7624"/>
    <w:rsid w:val="00CF2826"/>
    <w:rsid w:val="00D04734"/>
    <w:rsid w:val="00D10802"/>
    <w:rsid w:val="00D138B5"/>
    <w:rsid w:val="00D62C83"/>
    <w:rsid w:val="00E1223F"/>
    <w:rsid w:val="00E12B81"/>
    <w:rsid w:val="00E75131"/>
    <w:rsid w:val="00E96EF2"/>
    <w:rsid w:val="00EA2AF2"/>
    <w:rsid w:val="00EB33F7"/>
    <w:rsid w:val="00ED751A"/>
    <w:rsid w:val="00EF7246"/>
    <w:rsid w:val="00F1210C"/>
    <w:rsid w:val="00F20601"/>
    <w:rsid w:val="00F35A38"/>
    <w:rsid w:val="00F55CBA"/>
    <w:rsid w:val="00F777F6"/>
    <w:rsid w:val="00FC26B2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hongyan.feng@alipa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CD7F-5127-4194-9536-243D33D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3192</Words>
  <Characters>18198</Characters>
  <Application>Microsoft Office Word</Application>
  <DocSecurity>0</DocSecurity>
  <Lines>151</Lines>
  <Paragraphs>42</Paragraphs>
  <ScaleCrop>false</ScaleCrop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cY</cp:lastModifiedBy>
  <cp:revision>6</cp:revision>
  <dcterms:created xsi:type="dcterms:W3CDTF">2013-03-26T01:35:00Z</dcterms:created>
  <dcterms:modified xsi:type="dcterms:W3CDTF">2013-12-24T03:17:00Z</dcterms:modified>
</cp:coreProperties>
</file>